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76" w:rsidRDefault="00F90E76" w:rsidP="00F90E7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налитическая таблица по исполнению д</w:t>
      </w:r>
      <w:r w:rsidRPr="00A662FC">
        <w:rPr>
          <w:b/>
          <w:bCs/>
          <w:color w:val="000000"/>
          <w:sz w:val="24"/>
          <w:szCs w:val="24"/>
        </w:rPr>
        <w:t>оход</w:t>
      </w:r>
      <w:r>
        <w:rPr>
          <w:b/>
          <w:bCs/>
          <w:color w:val="000000"/>
          <w:sz w:val="24"/>
          <w:szCs w:val="24"/>
        </w:rPr>
        <w:t>ов</w:t>
      </w:r>
      <w:r w:rsidRPr="00A662FC">
        <w:rPr>
          <w:b/>
          <w:bCs/>
          <w:color w:val="000000"/>
          <w:sz w:val="24"/>
          <w:szCs w:val="24"/>
        </w:rPr>
        <w:t xml:space="preserve"> бюджета Пестяковского муниципального района </w:t>
      </w:r>
      <w:r>
        <w:rPr>
          <w:b/>
          <w:bCs/>
          <w:color w:val="000000"/>
          <w:sz w:val="24"/>
          <w:szCs w:val="24"/>
        </w:rPr>
        <w:br/>
      </w:r>
      <w:r w:rsidRPr="00A662FC">
        <w:rPr>
          <w:b/>
          <w:bCs/>
          <w:color w:val="000000"/>
          <w:sz w:val="24"/>
          <w:szCs w:val="24"/>
        </w:rPr>
        <w:t xml:space="preserve">по кодам классификации доходов бюджета за </w:t>
      </w:r>
      <w:r>
        <w:rPr>
          <w:b/>
          <w:bCs/>
          <w:color w:val="000000"/>
          <w:sz w:val="24"/>
          <w:szCs w:val="24"/>
        </w:rPr>
        <w:t xml:space="preserve">1 квартал </w:t>
      </w:r>
      <w:r w:rsidRPr="00A662FC">
        <w:rPr>
          <w:b/>
          <w:bCs/>
          <w:color w:val="000000"/>
          <w:sz w:val="24"/>
          <w:szCs w:val="24"/>
        </w:rPr>
        <w:t>20</w:t>
      </w:r>
      <w:r>
        <w:rPr>
          <w:b/>
          <w:bCs/>
          <w:color w:val="000000"/>
          <w:sz w:val="24"/>
          <w:szCs w:val="24"/>
        </w:rPr>
        <w:t>2</w:t>
      </w:r>
      <w:r w:rsidR="002E51BF">
        <w:rPr>
          <w:b/>
          <w:bCs/>
          <w:color w:val="000000"/>
          <w:sz w:val="24"/>
          <w:szCs w:val="24"/>
        </w:rPr>
        <w:t>3</w:t>
      </w:r>
      <w:r w:rsidRPr="00A662FC">
        <w:rPr>
          <w:b/>
          <w:bCs/>
          <w:color w:val="000000"/>
          <w:sz w:val="24"/>
          <w:szCs w:val="24"/>
        </w:rPr>
        <w:t xml:space="preserve"> год</w:t>
      </w:r>
      <w:r>
        <w:rPr>
          <w:b/>
          <w:bCs/>
          <w:color w:val="000000"/>
          <w:sz w:val="24"/>
          <w:szCs w:val="24"/>
        </w:rPr>
        <w:t>а</w:t>
      </w:r>
    </w:p>
    <w:p w:rsidR="00CF4C54" w:rsidRDefault="00F90E76" w:rsidP="00F90E76">
      <w:pPr>
        <w:ind w:right="-172"/>
        <w:jc w:val="right"/>
      </w:pPr>
      <w:r w:rsidRPr="00A662FC">
        <w:rPr>
          <w:bCs/>
          <w:color w:val="000000"/>
          <w:sz w:val="24"/>
          <w:szCs w:val="24"/>
        </w:rPr>
        <w:t>(рублей)</w:t>
      </w:r>
    </w:p>
    <w:tbl>
      <w:tblPr>
        <w:tblW w:w="15305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1843"/>
        <w:gridCol w:w="1843"/>
        <w:gridCol w:w="1701"/>
        <w:gridCol w:w="2410"/>
        <w:gridCol w:w="1701"/>
      </w:tblGrid>
      <w:tr w:rsidR="00F90E76" w:rsidRPr="00A662FC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76" w:rsidRPr="00A662FC" w:rsidRDefault="00F90E76" w:rsidP="00F90E76">
            <w:pPr>
              <w:tabs>
                <w:tab w:val="left" w:pos="1777"/>
              </w:tabs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Коды бюджетной классификации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76" w:rsidRPr="00A662FC" w:rsidRDefault="00F90E76" w:rsidP="00F90E76">
            <w:pPr>
              <w:tabs>
                <w:tab w:val="left" w:pos="159"/>
              </w:tabs>
              <w:ind w:right="317"/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76" w:rsidRPr="00A662FC" w:rsidRDefault="00F90E76" w:rsidP="00F90E7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76" w:rsidRPr="00A662FC" w:rsidRDefault="00F90E76" w:rsidP="00F90E7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76" w:rsidRPr="00723D8E" w:rsidRDefault="00F90E76" w:rsidP="002E51BF">
            <w:pPr>
              <w:tabs>
                <w:tab w:val="left" w:pos="159"/>
              </w:tabs>
              <w:rPr>
                <w:color w:val="000000"/>
                <w:sz w:val="24"/>
                <w:szCs w:val="24"/>
              </w:rPr>
            </w:pPr>
            <w:r w:rsidRPr="00723D8E">
              <w:rPr>
                <w:color w:val="000000"/>
                <w:sz w:val="24"/>
                <w:szCs w:val="24"/>
              </w:rPr>
              <w:t xml:space="preserve">Исполненные бюджетные назначения за 1 </w:t>
            </w:r>
            <w:proofErr w:type="gramStart"/>
            <w:r w:rsidRPr="00723D8E">
              <w:rPr>
                <w:color w:val="000000"/>
                <w:sz w:val="24"/>
                <w:szCs w:val="24"/>
              </w:rPr>
              <w:t>квартал  202</w:t>
            </w:r>
            <w:r w:rsidR="002E51B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723D8E">
              <w:rPr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6" w:rsidRPr="00723D8E" w:rsidRDefault="00F90E76" w:rsidP="00F90E76">
            <w:pPr>
              <w:tabs>
                <w:tab w:val="left" w:pos="159"/>
              </w:tabs>
              <w:ind w:hanging="108"/>
              <w:rPr>
                <w:color w:val="000000"/>
                <w:sz w:val="24"/>
                <w:szCs w:val="24"/>
              </w:rPr>
            </w:pPr>
            <w:r w:rsidRPr="00723D8E">
              <w:rPr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6" w:rsidRPr="00723D8E" w:rsidRDefault="00F90E76" w:rsidP="00996DF2">
            <w:pPr>
              <w:tabs>
                <w:tab w:val="left" w:pos="159"/>
              </w:tabs>
              <w:rPr>
                <w:color w:val="000000"/>
                <w:sz w:val="24"/>
                <w:szCs w:val="24"/>
              </w:rPr>
            </w:pPr>
            <w:r w:rsidRPr="00723D8E">
              <w:rPr>
                <w:color w:val="000000"/>
                <w:sz w:val="24"/>
                <w:szCs w:val="24"/>
              </w:rPr>
              <w:t>Уровень изменений по сравнению с 1 кв. 202</w:t>
            </w:r>
            <w:r w:rsidR="00996DF2">
              <w:rPr>
                <w:color w:val="000000"/>
                <w:sz w:val="24"/>
                <w:szCs w:val="24"/>
              </w:rPr>
              <w:t>2</w:t>
            </w:r>
            <w:r w:rsidRPr="00723D8E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2E51BF" w:rsidRPr="00227AF2" w:rsidTr="001A27E3">
        <w:trPr>
          <w:trHeight w:val="51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F" w:rsidRPr="00C71385" w:rsidRDefault="002E51BF" w:rsidP="002E51B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1BF" w:rsidRPr="00C71385" w:rsidRDefault="002E51BF" w:rsidP="002E51B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C71385" w:rsidRDefault="002E51BF" w:rsidP="002E51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4 289 423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227AF2" w:rsidRDefault="002E51BF" w:rsidP="002E51BF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 527 10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227AF2" w:rsidRDefault="002E51BF" w:rsidP="002E51BF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 235 549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Pr="00227AF2" w:rsidRDefault="00996DF2" w:rsidP="002E51BF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Pr="00227AF2" w:rsidRDefault="00CE76E4" w:rsidP="002E51BF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,3</w:t>
            </w:r>
          </w:p>
        </w:tc>
      </w:tr>
      <w:tr w:rsidR="002E51BF" w:rsidRPr="00227AF2" w:rsidTr="001A27E3">
        <w:trPr>
          <w:trHeight w:val="51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F" w:rsidRPr="00C71385" w:rsidRDefault="002E51BF" w:rsidP="002E51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1BF" w:rsidRPr="00C71385" w:rsidRDefault="002E51BF" w:rsidP="002E51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C71385" w:rsidRDefault="002E51BF" w:rsidP="002E51BF">
            <w:pPr>
              <w:tabs>
                <w:tab w:val="left" w:pos="236"/>
              </w:tabs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ab/>
              <w:t>23 197 8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227AF2" w:rsidRDefault="002E51BF" w:rsidP="002E51BF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112 41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227AF2" w:rsidRDefault="002E51BF" w:rsidP="002E51BF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542 410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Pr="00227AF2" w:rsidRDefault="00996DF2" w:rsidP="002E51BF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Pr="00227AF2" w:rsidRDefault="00CE76E4" w:rsidP="002E51BF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,5</w:t>
            </w:r>
          </w:p>
        </w:tc>
      </w:tr>
      <w:tr w:rsidR="002E51BF" w:rsidRPr="009034D2" w:rsidTr="001A27E3">
        <w:trPr>
          <w:trHeight w:val="40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F" w:rsidRPr="00C71385" w:rsidRDefault="002E51BF" w:rsidP="002E51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1BF" w:rsidRPr="00C71385" w:rsidRDefault="002E51BF" w:rsidP="002E51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C71385" w:rsidRDefault="002E51BF" w:rsidP="002E5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39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9034D2" w:rsidRDefault="002E51BF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2 51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9034D2" w:rsidRDefault="002E51BF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9 814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Default="00996DF2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Default="00CE76E4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8</w:t>
            </w:r>
          </w:p>
        </w:tc>
      </w:tr>
      <w:tr w:rsidR="002E51BF" w:rsidRPr="009034D2" w:rsidTr="001A27E3">
        <w:trPr>
          <w:trHeight w:val="41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F" w:rsidRPr="00C71385" w:rsidRDefault="002E51BF" w:rsidP="002E51B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01 02000 01 0000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713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1BF" w:rsidRPr="00C71385" w:rsidRDefault="002E51BF" w:rsidP="002E51B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C71385" w:rsidRDefault="002E51BF" w:rsidP="002E5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39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9034D2" w:rsidRDefault="002E51BF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2 51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9034D2" w:rsidRDefault="002E51BF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9 814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Default="00996DF2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Default="00CE76E4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8</w:t>
            </w:r>
          </w:p>
        </w:tc>
      </w:tr>
      <w:tr w:rsidR="002E51BF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F" w:rsidRPr="00C71385" w:rsidRDefault="002E51BF" w:rsidP="002E51B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1BF" w:rsidRPr="00C71385" w:rsidRDefault="002E51BF" w:rsidP="002E51B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227,227.1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C71385" w:rsidRDefault="002E51BF" w:rsidP="002E5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24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9034D2" w:rsidRDefault="002E51BF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7 78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9034D2" w:rsidRDefault="002E51BF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8 598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Default="00996DF2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Default="00CE76E4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3</w:t>
            </w:r>
          </w:p>
        </w:tc>
      </w:tr>
      <w:tr w:rsidR="002E51BF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F" w:rsidRPr="00C71385" w:rsidRDefault="002E51BF" w:rsidP="002E51B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1BF" w:rsidRPr="00C71385" w:rsidRDefault="002E51BF" w:rsidP="002E51B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C71385" w:rsidRDefault="002E51BF" w:rsidP="002E5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9034D2" w:rsidRDefault="002E51BF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9034D2" w:rsidRDefault="002E51BF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Default="00996DF2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Default="002E51BF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51BF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F" w:rsidRPr="00C71385" w:rsidRDefault="002E51BF" w:rsidP="002E51B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1BF" w:rsidRPr="00C71385" w:rsidRDefault="002E51BF" w:rsidP="002E51B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 на доходы физических лиц с доходов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C71385" w:rsidRDefault="002E51BF" w:rsidP="002E5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9034D2" w:rsidRDefault="002E51BF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6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9034D2" w:rsidRDefault="002E51BF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16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Default="00996DF2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Default="00A20330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3,5раза</w:t>
            </w:r>
          </w:p>
        </w:tc>
      </w:tr>
      <w:tr w:rsidR="002E51BF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F" w:rsidRPr="00C71385" w:rsidRDefault="002E51BF" w:rsidP="002E51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1 0204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1BF" w:rsidRPr="00A44629" w:rsidRDefault="002E51BF" w:rsidP="002E51BF">
            <w:pPr>
              <w:rPr>
                <w:color w:val="000000"/>
                <w:sz w:val="24"/>
                <w:szCs w:val="24"/>
              </w:rPr>
            </w:pPr>
            <w:r w:rsidRPr="00A44629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Default="0085383A" w:rsidP="002E5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Default="0085383A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Default="002E51BF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Default="00996DF2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Default="00A20330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5,7 раза</w:t>
            </w:r>
          </w:p>
        </w:tc>
      </w:tr>
      <w:tr w:rsidR="002E51BF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F" w:rsidRPr="00C71385" w:rsidRDefault="002E51BF" w:rsidP="002E51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1BF" w:rsidRPr="00C71385" w:rsidRDefault="002E51BF" w:rsidP="002E51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C71385" w:rsidRDefault="0085383A" w:rsidP="002E51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021 2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9034D2" w:rsidRDefault="0085383A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0 00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9034D2" w:rsidRDefault="002E51BF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057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Default="00996DF2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Default="00A20330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2</w:t>
            </w:r>
          </w:p>
        </w:tc>
      </w:tr>
      <w:tr w:rsidR="002E51BF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F" w:rsidRPr="00C71385" w:rsidRDefault="002E51BF" w:rsidP="002E51B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03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1BF" w:rsidRPr="00C71385" w:rsidRDefault="002E51BF" w:rsidP="002E51B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C71385" w:rsidRDefault="0085383A" w:rsidP="002E5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21 2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9034D2" w:rsidRDefault="0085383A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0 00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9034D2" w:rsidRDefault="002E51BF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057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Default="00996DF2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Default="00A20330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2</w:t>
            </w:r>
          </w:p>
        </w:tc>
      </w:tr>
      <w:tr w:rsidR="002E51BF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F" w:rsidRPr="00C71385" w:rsidRDefault="002E51BF" w:rsidP="002E51BF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03 022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1BF" w:rsidRPr="00C71385" w:rsidRDefault="002E51BF" w:rsidP="002E51B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C71385" w:rsidRDefault="0085383A" w:rsidP="002E5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8 3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9034D2" w:rsidRDefault="0085383A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 00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F" w:rsidRPr="009034D2" w:rsidRDefault="002E51BF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 385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Default="00996DF2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BF" w:rsidRDefault="00A20330" w:rsidP="002E51B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8</w:t>
            </w:r>
          </w:p>
        </w:tc>
      </w:tr>
      <w:tr w:rsidR="0085383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3A" w:rsidRPr="00C71385" w:rsidRDefault="0085383A" w:rsidP="0085383A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83A" w:rsidRPr="00C71385" w:rsidRDefault="0085383A" w:rsidP="0085383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83A" w:rsidRPr="00C71385" w:rsidRDefault="0085383A" w:rsidP="008538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8 3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83A" w:rsidRPr="009034D2" w:rsidRDefault="0085383A" w:rsidP="0085383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 00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83A" w:rsidRPr="009034D2" w:rsidRDefault="0085383A" w:rsidP="0085383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 385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A" w:rsidRDefault="00996DF2" w:rsidP="0085383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A" w:rsidRDefault="00A20330" w:rsidP="0085383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8</w:t>
            </w:r>
          </w:p>
        </w:tc>
      </w:tr>
      <w:tr w:rsidR="0085383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3A" w:rsidRPr="00C71385" w:rsidRDefault="0085383A" w:rsidP="0085383A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83A" w:rsidRPr="00C71385" w:rsidRDefault="0085383A" w:rsidP="0085383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1385">
              <w:rPr>
                <w:i/>
                <w:i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71385">
              <w:rPr>
                <w:i/>
                <w:i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83A" w:rsidRPr="00C71385" w:rsidRDefault="008E2E3D" w:rsidP="008538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83A" w:rsidRPr="009034D2" w:rsidRDefault="008E2E3D" w:rsidP="0085383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83A" w:rsidRPr="009034D2" w:rsidRDefault="0085383A" w:rsidP="0085383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40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A" w:rsidRDefault="00996DF2" w:rsidP="0085383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A" w:rsidRDefault="00250097" w:rsidP="0085383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85383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3A" w:rsidRPr="00C71385" w:rsidRDefault="0085383A" w:rsidP="0085383A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83A" w:rsidRPr="00C71385" w:rsidRDefault="0085383A" w:rsidP="0085383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1385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71385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83A" w:rsidRPr="00C71385" w:rsidRDefault="008E2E3D" w:rsidP="008538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83A" w:rsidRPr="009034D2" w:rsidRDefault="008E2E3D" w:rsidP="0085383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83A" w:rsidRPr="009034D2" w:rsidRDefault="0085383A" w:rsidP="0085383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40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A" w:rsidRDefault="00996DF2" w:rsidP="0085383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A" w:rsidRDefault="00250097" w:rsidP="0085383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85383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3A" w:rsidRPr="00C71385" w:rsidRDefault="0085383A" w:rsidP="0085383A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83A" w:rsidRPr="00C71385" w:rsidRDefault="0085383A" w:rsidP="0085383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83A" w:rsidRPr="00C71385" w:rsidRDefault="008E2E3D" w:rsidP="008E2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0 0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83A" w:rsidRPr="009034D2" w:rsidRDefault="008E2E3D" w:rsidP="0085383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 07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83A" w:rsidRPr="009034D2" w:rsidRDefault="0085383A" w:rsidP="0085383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 246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A" w:rsidRDefault="003A1311" w:rsidP="0085383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A" w:rsidRDefault="00250097" w:rsidP="0085383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3</w:t>
            </w:r>
          </w:p>
        </w:tc>
      </w:tr>
      <w:tr w:rsidR="008E2E3D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3D" w:rsidRPr="00C71385" w:rsidRDefault="008E2E3D" w:rsidP="008E2E3D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E3D" w:rsidRPr="00C71385" w:rsidRDefault="008E2E3D" w:rsidP="008E2E3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C71385" w:rsidRDefault="008E2E3D" w:rsidP="008E2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0 0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9034D2" w:rsidRDefault="008E2E3D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 07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9034D2" w:rsidRDefault="008E2E3D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 246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D" w:rsidRDefault="003A1311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D" w:rsidRDefault="00250097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3</w:t>
            </w:r>
          </w:p>
        </w:tc>
      </w:tr>
      <w:tr w:rsidR="008E2E3D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3D" w:rsidRPr="00C71385" w:rsidRDefault="008E2E3D" w:rsidP="008E2E3D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03 0226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E3D" w:rsidRPr="00C71385" w:rsidRDefault="008E2E3D" w:rsidP="008E2E3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C71385">
              <w:rPr>
                <w:i/>
                <w:iCs/>
                <w:color w:val="000000"/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C71385" w:rsidRDefault="008E2E3D" w:rsidP="008E2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313 6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9034D2" w:rsidRDefault="008E2E3D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8 93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9034D2" w:rsidRDefault="008E2E3D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0 415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D" w:rsidRDefault="003A1311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D" w:rsidRDefault="00250097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8E2E3D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3D" w:rsidRPr="00C71385" w:rsidRDefault="008E2E3D" w:rsidP="008E2E3D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E3D" w:rsidRPr="00C71385" w:rsidRDefault="008E2E3D" w:rsidP="008E2E3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C71385" w:rsidRDefault="008E2E3D" w:rsidP="008E2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13 6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9034D2" w:rsidRDefault="008E2E3D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8 93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9034D2" w:rsidRDefault="008E2E3D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0 415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D" w:rsidRDefault="003A1311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D" w:rsidRDefault="00250097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8E2E3D" w:rsidRPr="009034D2" w:rsidTr="001A27E3">
        <w:trPr>
          <w:trHeight w:val="54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3D" w:rsidRPr="00C71385" w:rsidRDefault="008E2E3D" w:rsidP="008E2E3D">
            <w:pPr>
              <w:rPr>
                <w:b/>
                <w:bCs/>
                <w:sz w:val="24"/>
                <w:szCs w:val="24"/>
              </w:rPr>
            </w:pPr>
            <w:r w:rsidRPr="00C71385">
              <w:rPr>
                <w:b/>
                <w:bCs/>
                <w:sz w:val="24"/>
                <w:szCs w:val="24"/>
              </w:rPr>
              <w:t>000 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71385">
              <w:rPr>
                <w:b/>
                <w:bCs/>
                <w:sz w:val="24"/>
                <w:szCs w:val="24"/>
              </w:rPr>
              <w:t>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E3D" w:rsidRPr="00C71385" w:rsidRDefault="008E2E3D" w:rsidP="008E2E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C71385" w:rsidRDefault="00451090" w:rsidP="008E2E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9034D2" w:rsidRDefault="00451090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63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9034D2" w:rsidRDefault="008E2E3D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 794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D" w:rsidRDefault="003A1311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D" w:rsidRDefault="00250097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</w:tr>
      <w:tr w:rsidR="008E2E3D" w:rsidRPr="009034D2" w:rsidTr="001A27E3">
        <w:trPr>
          <w:trHeight w:val="69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3D" w:rsidRPr="00C71385" w:rsidRDefault="008E2E3D" w:rsidP="008E2E3D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E3D" w:rsidRPr="00C71385" w:rsidRDefault="008E2E3D" w:rsidP="008E2E3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C71385" w:rsidRDefault="00451090" w:rsidP="008E2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9034D2" w:rsidRDefault="00451090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 49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9034D2" w:rsidRDefault="008E2E3D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 248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D" w:rsidRDefault="003A1311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D" w:rsidRDefault="00250097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8E2E3D" w:rsidRPr="009034D2" w:rsidTr="001A27E3">
        <w:trPr>
          <w:trHeight w:val="70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3D" w:rsidRPr="00C71385" w:rsidRDefault="008E2E3D" w:rsidP="008E2E3D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05 01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E3D" w:rsidRPr="00C71385" w:rsidRDefault="008E2E3D" w:rsidP="008E2E3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C71385" w:rsidRDefault="00451090" w:rsidP="008E2E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Default="00451090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39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Default="008E2E3D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70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D" w:rsidRDefault="003A1311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D" w:rsidRDefault="00250097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8E2E3D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3D" w:rsidRPr="00C71385" w:rsidRDefault="008E2E3D" w:rsidP="008E2E3D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lastRenderedPageBreak/>
              <w:t>000 1 05 0101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E3D" w:rsidRPr="00C71385" w:rsidRDefault="008E2E3D" w:rsidP="008E2E3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C71385" w:rsidRDefault="00451090" w:rsidP="008E2E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Default="00451090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44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Default="008E2E3D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755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D" w:rsidRDefault="00193709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D" w:rsidRDefault="00250097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8E2E3D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3D" w:rsidRPr="002C3631" w:rsidRDefault="008E2E3D" w:rsidP="008E2E3D">
            <w:pPr>
              <w:rPr>
                <w:iCs/>
                <w:sz w:val="24"/>
                <w:szCs w:val="24"/>
              </w:rPr>
            </w:pPr>
            <w:r w:rsidRPr="002C3631">
              <w:rPr>
                <w:iCs/>
                <w:sz w:val="24"/>
                <w:szCs w:val="24"/>
              </w:rPr>
              <w:t xml:space="preserve">000 </w:t>
            </w:r>
            <w:r>
              <w:rPr>
                <w:iCs/>
                <w:sz w:val="24"/>
                <w:szCs w:val="24"/>
              </w:rPr>
              <w:t>1 05 01012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E3D" w:rsidRPr="002C3631" w:rsidRDefault="008E2E3D" w:rsidP="008E2E3D">
            <w:pPr>
              <w:rPr>
                <w:iCs/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color w:val="000000"/>
                <w:sz w:val="24"/>
                <w:szCs w:val="24"/>
              </w:rPr>
              <w:t xml:space="preserve">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2C3631" w:rsidRDefault="00451090" w:rsidP="008E2E3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9034D2" w:rsidRDefault="00451090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9034D2" w:rsidRDefault="008E2E3D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5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D" w:rsidRPr="009034D2" w:rsidRDefault="008E2E3D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D" w:rsidRPr="009034D2" w:rsidRDefault="00250097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2</w:t>
            </w:r>
          </w:p>
        </w:tc>
      </w:tr>
      <w:tr w:rsidR="008E2E3D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3D" w:rsidRPr="00C71385" w:rsidRDefault="008E2E3D" w:rsidP="008E2E3D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05 01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E3D" w:rsidRPr="00C71385" w:rsidRDefault="008E2E3D" w:rsidP="008E2E3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C71385" w:rsidRDefault="00451090" w:rsidP="008E2E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9034D2" w:rsidRDefault="00451090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0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E3D" w:rsidRPr="009034D2" w:rsidRDefault="008E2E3D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595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D" w:rsidRDefault="00193709" w:rsidP="0019370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D" w:rsidRDefault="00250097" w:rsidP="008E2E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3</w:t>
            </w:r>
          </w:p>
        </w:tc>
      </w:tr>
      <w:tr w:rsidR="0045109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90" w:rsidRPr="00C71385" w:rsidRDefault="00451090" w:rsidP="00451090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102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C71385" w:rsidRDefault="00451090" w:rsidP="0045109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0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600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193709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250097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3</w:t>
            </w:r>
          </w:p>
        </w:tc>
      </w:tr>
      <w:tr w:rsidR="00451090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90" w:rsidRPr="00C71385" w:rsidRDefault="00451090" w:rsidP="00451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1022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color w:val="000000"/>
                <w:sz w:val="24"/>
                <w:szCs w:val="24"/>
              </w:rPr>
              <w:t xml:space="preserve"> (за налоговые </w:t>
            </w:r>
            <w:r>
              <w:rPr>
                <w:color w:val="000000"/>
                <w:sz w:val="24"/>
                <w:szCs w:val="24"/>
              </w:rPr>
              <w:lastRenderedPageBreak/>
              <w:t>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C71385" w:rsidRDefault="00451090" w:rsidP="0045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250097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,3</w:t>
            </w:r>
          </w:p>
        </w:tc>
      </w:tr>
      <w:tr w:rsidR="00451090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90" w:rsidRDefault="00451090" w:rsidP="00451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 05 0105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C71385">
              <w:rPr>
                <w:color w:val="000000"/>
                <w:sz w:val="24"/>
                <w:szCs w:val="24"/>
              </w:rPr>
              <w:t>инимальный налог, зачисляемый в бюджеты субъектов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(за налоговые периоды, истекшие до 1 января 2016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Default="00451090" w:rsidP="0045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250097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2</w:t>
            </w:r>
          </w:p>
        </w:tc>
      </w:tr>
      <w:tr w:rsidR="0045109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90" w:rsidRPr="00C71385" w:rsidRDefault="00451090" w:rsidP="00451090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2000 02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C71385" w:rsidRDefault="00451090" w:rsidP="0045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 34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398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250097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5,3 раза</w:t>
            </w:r>
          </w:p>
        </w:tc>
      </w:tr>
      <w:tr w:rsidR="0045109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90" w:rsidRPr="00C71385" w:rsidRDefault="00451090" w:rsidP="00451090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2010 02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C71385" w:rsidRDefault="00451090" w:rsidP="0045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 34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399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250097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5,3 раза</w:t>
            </w:r>
          </w:p>
        </w:tc>
      </w:tr>
      <w:tr w:rsidR="00451090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90" w:rsidRPr="00C71385" w:rsidRDefault="00451090" w:rsidP="00451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2020 02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  <w:r>
              <w:rPr>
                <w:color w:val="000000"/>
                <w:sz w:val="24"/>
                <w:szCs w:val="24"/>
              </w:rPr>
              <w:t xml:space="preserve">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C71385" w:rsidRDefault="00451090" w:rsidP="00451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250097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09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90" w:rsidRPr="00C71385" w:rsidRDefault="00451090" w:rsidP="00451090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C71385" w:rsidRDefault="00451090" w:rsidP="0045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2 52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944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193709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250097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9,0</w:t>
            </w:r>
          </w:p>
        </w:tc>
      </w:tr>
      <w:tr w:rsidR="0045109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90" w:rsidRPr="00C71385" w:rsidRDefault="00451090" w:rsidP="00451090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4020 02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C71385" w:rsidRDefault="00451090" w:rsidP="0045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2 52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944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193709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97" w:rsidRDefault="00250097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451090" w:rsidRPr="00250097" w:rsidRDefault="00250097" w:rsidP="00250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9,0</w:t>
            </w:r>
          </w:p>
        </w:tc>
      </w:tr>
      <w:tr w:rsidR="00451090" w:rsidRPr="009034D2" w:rsidTr="001A27E3">
        <w:trPr>
          <w:trHeight w:val="4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90" w:rsidRPr="00C71385" w:rsidRDefault="00451090" w:rsidP="004510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090" w:rsidRPr="00C71385" w:rsidRDefault="00451090" w:rsidP="004510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C71385" w:rsidRDefault="00451090" w:rsidP="004510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92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077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193709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250097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2</w:t>
            </w:r>
          </w:p>
        </w:tc>
      </w:tr>
      <w:tr w:rsidR="0045109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90" w:rsidRPr="00C71385" w:rsidRDefault="00451090" w:rsidP="00451090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lastRenderedPageBreak/>
              <w:t>000 1 08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Государственная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пошлина  по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 делам, рассматриваемым  в   судах   общей   юрисдикции,  мировыми суд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C71385" w:rsidRDefault="00451090" w:rsidP="004510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92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077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193709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250097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2</w:t>
            </w:r>
          </w:p>
        </w:tc>
      </w:tr>
      <w:tr w:rsidR="0045109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08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за  исключением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Верховного  Суда 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C71385" w:rsidRDefault="00451090" w:rsidP="004510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92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077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193709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250097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2</w:t>
            </w:r>
          </w:p>
        </w:tc>
      </w:tr>
      <w:tr w:rsidR="0045109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90" w:rsidRPr="00C71385" w:rsidRDefault="00451090" w:rsidP="004510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090" w:rsidRPr="00C71385" w:rsidRDefault="00451090" w:rsidP="004510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C71385">
              <w:rPr>
                <w:b/>
                <w:bCs/>
                <w:color w:val="000000"/>
                <w:sz w:val="24"/>
                <w:szCs w:val="24"/>
              </w:rPr>
              <w:t>и  муниципальной</w:t>
            </w:r>
            <w:proofErr w:type="gramEnd"/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C71385" w:rsidRDefault="00451090" w:rsidP="004510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 8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58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73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3A01CF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250097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5</w:t>
            </w:r>
          </w:p>
        </w:tc>
      </w:tr>
      <w:tr w:rsidR="0045109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90" w:rsidRPr="00C71385" w:rsidRDefault="00451090" w:rsidP="00451090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, получаемые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в  виде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арендной либо иной платы  за  передачу в возмездное пользование государственного и муниципального имущества  (за исключением  имущества бюджетных и автономных учреждений, а также имущества государственных  и муниципальных  унитарных 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C71385" w:rsidRDefault="00451090" w:rsidP="0045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58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73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3A01CF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250097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5</w:t>
            </w:r>
          </w:p>
        </w:tc>
      </w:tr>
      <w:tr w:rsidR="0045109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C71385" w:rsidRDefault="00451090" w:rsidP="0045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19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28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3A01CF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250097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7</w:t>
            </w:r>
          </w:p>
        </w:tc>
      </w:tr>
      <w:tr w:rsidR="0045109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1 05013 05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C71385" w:rsidRDefault="00451090" w:rsidP="0045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66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78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3A01CF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250097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45109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C71385" w:rsidRDefault="00082BE3" w:rsidP="0045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082BE3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2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50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3A01CF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250097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2</w:t>
            </w:r>
          </w:p>
        </w:tc>
      </w:tr>
      <w:tr w:rsidR="0045109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</w:t>
            </w:r>
            <w:r w:rsidR="00082BE3">
              <w:rPr>
                <w:color w:val="000000"/>
                <w:sz w:val="24"/>
                <w:szCs w:val="24"/>
              </w:rPr>
              <w:t xml:space="preserve"> </w:t>
            </w:r>
            <w:r w:rsidRPr="00C71385">
              <w:rPr>
                <w:color w:val="000000"/>
                <w:sz w:val="24"/>
                <w:szCs w:val="24"/>
              </w:rPr>
              <w:t>11 0502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090" w:rsidRPr="00C71385" w:rsidRDefault="00451090" w:rsidP="00451090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</w:t>
            </w:r>
            <w:r w:rsidRPr="00C71385">
              <w:rPr>
                <w:i/>
                <w:iCs/>
                <w:color w:val="000000"/>
                <w:sz w:val="24"/>
                <w:szCs w:val="24"/>
              </w:rPr>
              <w:lastRenderedPageBreak/>
              <w:t>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C71385" w:rsidRDefault="00082BE3" w:rsidP="0045109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082BE3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3A01CF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109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1 05025 05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C71385" w:rsidRDefault="00082BE3" w:rsidP="0045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082BE3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3A01CF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109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C71385" w:rsidRDefault="00082BE3" w:rsidP="0045109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082BE3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9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3A01CF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250097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9</w:t>
            </w:r>
          </w:p>
        </w:tc>
      </w:tr>
      <w:tr w:rsidR="0045109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1 05035 05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C71385" w:rsidRDefault="00082BE3" w:rsidP="0045109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082BE3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9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3A01CF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250097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9</w:t>
            </w:r>
          </w:p>
        </w:tc>
      </w:tr>
      <w:tr w:rsidR="0045109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90" w:rsidRPr="00C71385" w:rsidRDefault="00451090" w:rsidP="00451090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lastRenderedPageBreak/>
              <w:t>000 1 11 07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090" w:rsidRPr="00C71385" w:rsidRDefault="00451090" w:rsidP="0045109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Платежи от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государственных  и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муниципальных унитарн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C71385" w:rsidRDefault="00082BE3" w:rsidP="0045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082BE3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90" w:rsidRPr="009034D2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3A01CF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0" w:rsidRDefault="00451090" w:rsidP="0045109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2BE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11 0701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перечисления части прибыли государственных и муниципальных унитарных предприятий, остающейся после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уплаты  налогов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и  обязательных платеж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C71385" w:rsidRDefault="00082BE3" w:rsidP="00082B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A01CF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2BE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1 07015 05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перечисления части прибыли, остающейся после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уплаты  налогов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C71385" w:rsidRDefault="00082BE3" w:rsidP="00082B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A01CF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2BE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Pr="00C71385" w:rsidRDefault="00082BE3" w:rsidP="00082B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C71385" w:rsidRDefault="00082BE3" w:rsidP="00082B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C71385" w:rsidRDefault="00082BE3" w:rsidP="00082B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3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29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A01CF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250097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2</w:t>
            </w:r>
          </w:p>
        </w:tc>
      </w:tr>
      <w:tr w:rsidR="00082BE3" w:rsidRPr="009034D2" w:rsidTr="001A27E3">
        <w:trPr>
          <w:trHeight w:val="84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Pr="00C71385" w:rsidRDefault="00082BE3" w:rsidP="00082BE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12 0100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C71385" w:rsidRDefault="00082BE3" w:rsidP="00082B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3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29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A01CF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250097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2</w:t>
            </w:r>
          </w:p>
        </w:tc>
      </w:tr>
      <w:tr w:rsidR="00082BE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2 0101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C71385" w:rsidRDefault="00082BE3" w:rsidP="00082B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2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1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A01CF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250097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082BE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Pr="00C71385" w:rsidRDefault="00082BE3" w:rsidP="00082BE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lastRenderedPageBreak/>
              <w:t>000 112 0103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C71385" w:rsidRDefault="00082BE3" w:rsidP="00082B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A01CF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8430D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2</w:t>
            </w:r>
          </w:p>
        </w:tc>
      </w:tr>
      <w:tr w:rsidR="00082BE3" w:rsidRPr="009034D2" w:rsidTr="001A27E3">
        <w:trPr>
          <w:trHeight w:val="81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Pr="00C71385" w:rsidRDefault="00082BE3" w:rsidP="00082BE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12 0104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C71385" w:rsidRDefault="00082BE3" w:rsidP="00082B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9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3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A01CF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8430D" w:rsidP="0038430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1</w:t>
            </w:r>
          </w:p>
        </w:tc>
      </w:tr>
      <w:tr w:rsidR="00082BE3" w:rsidRPr="009034D2" w:rsidTr="001A27E3">
        <w:trPr>
          <w:trHeight w:val="41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2 01041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C71385" w:rsidRDefault="00082BE3" w:rsidP="00082B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9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3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A01CF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8430D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1</w:t>
            </w:r>
          </w:p>
        </w:tc>
      </w:tr>
      <w:tr w:rsidR="00082BE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Pr="00C71385" w:rsidRDefault="00082BE3" w:rsidP="00082B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C71385" w:rsidRDefault="00082BE3" w:rsidP="00082B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C71385" w:rsidRDefault="00082BE3" w:rsidP="00082B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58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2E4C4B" w:rsidRDefault="00082BE3" w:rsidP="00082BE3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2 82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2E4C4B" w:rsidRDefault="00082BE3" w:rsidP="00082BE3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4 234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A01CF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8430D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4</w:t>
            </w:r>
          </w:p>
        </w:tc>
      </w:tr>
      <w:tr w:rsidR="00082BE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Pr="00C71385" w:rsidRDefault="00082BE3" w:rsidP="00082BE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 13 0100 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082BE3" w:rsidRDefault="00082BE3" w:rsidP="00082B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2BE3">
              <w:rPr>
                <w:bCs/>
                <w:color w:val="000000"/>
                <w:sz w:val="24"/>
                <w:szCs w:val="24"/>
              </w:rPr>
              <w:t>1 458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082BE3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082BE3">
              <w:rPr>
                <w:color w:val="000000"/>
                <w:sz w:val="24"/>
                <w:szCs w:val="24"/>
              </w:rPr>
              <w:t>302 82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2E1E29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2E1E29">
              <w:rPr>
                <w:color w:val="000000"/>
                <w:sz w:val="24"/>
                <w:szCs w:val="24"/>
              </w:rPr>
              <w:t>274 234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A01CF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8430D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4</w:t>
            </w:r>
          </w:p>
        </w:tc>
      </w:tr>
      <w:tr w:rsidR="00082BE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3 01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082BE3" w:rsidRDefault="00082BE3" w:rsidP="00082B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2BE3">
              <w:rPr>
                <w:bCs/>
                <w:color w:val="000000"/>
                <w:sz w:val="24"/>
                <w:szCs w:val="24"/>
              </w:rPr>
              <w:t>1 458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082BE3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082BE3">
              <w:rPr>
                <w:color w:val="000000"/>
                <w:sz w:val="24"/>
                <w:szCs w:val="24"/>
              </w:rPr>
              <w:t>302 82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2E1E29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2E1E29">
              <w:rPr>
                <w:color w:val="000000"/>
                <w:sz w:val="24"/>
                <w:szCs w:val="24"/>
              </w:rPr>
              <w:t>274 234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A01CF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8430D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4</w:t>
            </w:r>
          </w:p>
        </w:tc>
      </w:tr>
      <w:tr w:rsidR="00082BE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3 01995 05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082BE3" w:rsidRDefault="00082BE3" w:rsidP="00082B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2BE3">
              <w:rPr>
                <w:bCs/>
                <w:color w:val="000000"/>
                <w:sz w:val="24"/>
                <w:szCs w:val="24"/>
              </w:rPr>
              <w:t>1 458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082BE3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082BE3">
              <w:rPr>
                <w:color w:val="000000"/>
                <w:sz w:val="24"/>
                <w:szCs w:val="24"/>
              </w:rPr>
              <w:t>302 82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2E1E29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2E1E29">
              <w:rPr>
                <w:color w:val="000000"/>
                <w:sz w:val="24"/>
                <w:szCs w:val="24"/>
              </w:rPr>
              <w:t>274 234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A01CF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8430D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4</w:t>
            </w:r>
          </w:p>
        </w:tc>
      </w:tr>
      <w:tr w:rsidR="00082BE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Pr="00C71385" w:rsidRDefault="00082BE3" w:rsidP="00082B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C71385" w:rsidRDefault="00082BE3" w:rsidP="00082B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Доходы </w:t>
            </w:r>
            <w:proofErr w:type="gramStart"/>
            <w:r w:rsidRPr="00C71385">
              <w:rPr>
                <w:b/>
                <w:bCs/>
                <w:color w:val="000000"/>
                <w:sz w:val="24"/>
                <w:szCs w:val="24"/>
              </w:rPr>
              <w:t>от  продажи</w:t>
            </w:r>
            <w:proofErr w:type="gramEnd"/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C71385" w:rsidRDefault="00082BE3" w:rsidP="00082B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0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221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A01CF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8430D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082BE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Pr="00C71385" w:rsidRDefault="00082BE3" w:rsidP="00082BE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продажи земельных участков, находящихся государственной и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муниципальной  собствен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082BE3" w:rsidRDefault="00082BE3" w:rsidP="00082B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2BE3">
              <w:rPr>
                <w:bCs/>
                <w:color w:val="000000"/>
                <w:sz w:val="24"/>
                <w:szCs w:val="24"/>
              </w:rPr>
              <w:t>6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0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221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A01CF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8430D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082BE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4 06010 00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C71385" w:rsidRDefault="00082BE3" w:rsidP="00082B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0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86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A01CF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8430D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8</w:t>
            </w:r>
          </w:p>
        </w:tc>
      </w:tr>
      <w:tr w:rsidR="00082BE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4 06013 05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C71385" w:rsidRDefault="00082BE3" w:rsidP="00082B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981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A01CF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8430D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2BE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C71385" w:rsidRDefault="00082BE3" w:rsidP="00082B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0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4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A01CF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8430D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3</w:t>
            </w:r>
          </w:p>
        </w:tc>
      </w:tr>
      <w:tr w:rsidR="00082BE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4 06020 00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812A5F">
              <w:rPr>
                <w:color w:val="000000"/>
                <w:sz w:val="20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Default="00082BE3" w:rsidP="00082B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35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A01CF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8430D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2BE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Default="00082BE3" w:rsidP="00082B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4 06025 05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812A5F" w:rsidRDefault="00082BE3" w:rsidP="00082BE3">
            <w:pPr>
              <w:rPr>
                <w:color w:val="000000"/>
                <w:sz w:val="20"/>
              </w:rPr>
            </w:pPr>
            <w:r w:rsidRPr="00812A5F">
              <w:rPr>
                <w:color w:val="000000"/>
                <w:sz w:val="20"/>
              </w:rPr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Default="00082BE3" w:rsidP="00082B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335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A01CF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8430D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2BE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Pr="00C71385" w:rsidRDefault="00082BE3" w:rsidP="00082B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lastRenderedPageBreak/>
              <w:t>000 1 1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C71385" w:rsidRDefault="00082BE3" w:rsidP="00082B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C71385" w:rsidRDefault="00082BE3" w:rsidP="00082B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7 8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72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87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A01CF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8430D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7</w:t>
            </w:r>
          </w:p>
        </w:tc>
      </w:tr>
      <w:tr w:rsidR="00082BE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00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C71385" w:rsidRDefault="00082BE3" w:rsidP="00082BE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C71385" w:rsidRDefault="001C0679" w:rsidP="00082B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8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1C0679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6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55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A01CF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8430D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1</w:t>
            </w:r>
          </w:p>
        </w:tc>
      </w:tr>
      <w:tr w:rsidR="00082BE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3" w:rsidRPr="00C71385" w:rsidRDefault="00082BE3" w:rsidP="00082BE3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16 0105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2BE3" w:rsidRPr="00C71385" w:rsidRDefault="00082BE3" w:rsidP="00082BE3">
            <w:pPr>
              <w:jc w:val="both"/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C71385" w:rsidRDefault="001C0679" w:rsidP="00082B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1C0679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BE3" w:rsidRPr="009034D2" w:rsidRDefault="00082BE3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522A91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Default="0038430D" w:rsidP="00082B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6</w:t>
            </w:r>
          </w:p>
        </w:tc>
      </w:tr>
      <w:tr w:rsidR="001C067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79" w:rsidRPr="00C71385" w:rsidRDefault="001C0679" w:rsidP="001C067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053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679" w:rsidRPr="00C71385" w:rsidRDefault="001C0679" w:rsidP="001C067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C71385" w:rsidRDefault="001C0679" w:rsidP="001C06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522A91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38430D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6</w:t>
            </w:r>
          </w:p>
        </w:tc>
      </w:tr>
      <w:tr w:rsidR="001C067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79" w:rsidRPr="00C71385" w:rsidRDefault="001C0679" w:rsidP="001C0679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16 0106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679" w:rsidRPr="00C71385" w:rsidRDefault="001C0679" w:rsidP="001C0679">
            <w:pPr>
              <w:jc w:val="both"/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 xml:space="preserve">Административные штрафы, установленные главой 6 Кодекса Российской </w:t>
            </w:r>
            <w:r w:rsidRPr="00C71385">
              <w:rPr>
                <w:i/>
                <w:iCs/>
                <w:sz w:val="24"/>
                <w:szCs w:val="24"/>
              </w:rPr>
              <w:lastRenderedPageBreak/>
              <w:t>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C71385" w:rsidRDefault="001C0679" w:rsidP="001C06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0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522A91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38430D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067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79" w:rsidRPr="00C71385" w:rsidRDefault="001C0679" w:rsidP="001C067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6 01063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679" w:rsidRPr="00C71385" w:rsidRDefault="001C0679" w:rsidP="001C067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C71385" w:rsidRDefault="001C0679" w:rsidP="001C06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0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522A91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38430D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067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79" w:rsidRPr="00C71385" w:rsidRDefault="001C0679" w:rsidP="001C0679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16 0107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679" w:rsidRPr="00C71385" w:rsidRDefault="001C0679" w:rsidP="001C0679">
            <w:pPr>
              <w:jc w:val="both"/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C71385">
              <w:rPr>
                <w:sz w:val="24"/>
                <w:szCs w:val="24"/>
              </w:rPr>
              <w:lastRenderedPageBreak/>
              <w:t>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C71385" w:rsidRDefault="001C0679" w:rsidP="001C06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 3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62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522A91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38430D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067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79" w:rsidRPr="00C71385" w:rsidRDefault="001C0679" w:rsidP="001C067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6 01073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679" w:rsidRPr="00C71385" w:rsidRDefault="001C0679" w:rsidP="001C0679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C71385" w:rsidRDefault="001C0679" w:rsidP="001C06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62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522A91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38430D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067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79" w:rsidRPr="00C71385" w:rsidRDefault="001C0679" w:rsidP="001C0679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16 0108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679" w:rsidRPr="00C71385" w:rsidRDefault="001C0679" w:rsidP="001C0679">
            <w:pPr>
              <w:jc w:val="both"/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C71385" w:rsidRDefault="001C0679" w:rsidP="001C06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522A91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38430D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1C067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79" w:rsidRPr="00C71385" w:rsidRDefault="001C0679" w:rsidP="001C067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083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679" w:rsidRPr="00C71385" w:rsidRDefault="001C0679" w:rsidP="001C067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1C0679" w:rsidRDefault="001C0679" w:rsidP="001C0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522A91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38430D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1C067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79" w:rsidRPr="00C71385" w:rsidRDefault="001C0679" w:rsidP="001C067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6 0114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679" w:rsidRPr="00C71385" w:rsidRDefault="001C0679" w:rsidP="001C067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C71385" w:rsidRDefault="00686DEA" w:rsidP="001C06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686DEA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38430D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4,4 раза</w:t>
            </w:r>
          </w:p>
        </w:tc>
      </w:tr>
      <w:tr w:rsidR="001C067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79" w:rsidRPr="00C71385" w:rsidRDefault="001C0679" w:rsidP="001C067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143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679" w:rsidRPr="00C71385" w:rsidRDefault="001C0679" w:rsidP="001C0679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C71385" w:rsidRDefault="00686DEA" w:rsidP="001C06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686DEA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522A91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38430D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4.4 раза</w:t>
            </w:r>
          </w:p>
        </w:tc>
      </w:tr>
      <w:tr w:rsidR="001C0679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79" w:rsidRPr="00C71385" w:rsidRDefault="001C0679" w:rsidP="001C06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1 16 0115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679" w:rsidRPr="00C71385" w:rsidRDefault="001C0679" w:rsidP="001C0679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71385">
              <w:rPr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</w:t>
            </w:r>
            <w:r>
              <w:rPr>
                <w:color w:val="000000"/>
                <w:sz w:val="24"/>
                <w:szCs w:val="24"/>
              </w:rPr>
              <w:t xml:space="preserve"> финансов, налогов и сборов, страхования, рынка ценных бума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C71385" w:rsidRDefault="001C0679" w:rsidP="001C06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Default="0038430D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38430D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0679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79" w:rsidRPr="00C71385" w:rsidRDefault="001C0679" w:rsidP="001C06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6 01153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679" w:rsidRPr="00C71385" w:rsidRDefault="001C0679" w:rsidP="001C0679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71385">
              <w:rPr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</w:t>
            </w:r>
            <w:r>
              <w:rPr>
                <w:color w:val="000000"/>
                <w:sz w:val="24"/>
                <w:szCs w:val="24"/>
              </w:rPr>
              <w:t xml:space="preserve"> финансов, налогов и сборов, страхования, рынка ценных бумаг (за исключением штрафов, указанных в пункте 6 статьи </w:t>
            </w:r>
            <w:proofErr w:type="gramStart"/>
            <w:r>
              <w:rPr>
                <w:color w:val="000000"/>
                <w:sz w:val="24"/>
                <w:szCs w:val="24"/>
              </w:rPr>
              <w:t>46  Бюджет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декса Российской Федерации), </w:t>
            </w:r>
            <w:r w:rsidRPr="00C71385">
              <w:rPr>
                <w:color w:val="000000"/>
                <w:sz w:val="24"/>
                <w:szCs w:val="24"/>
              </w:rPr>
              <w:t xml:space="preserve">налагаемые мировыми судьями, комиссиями по делам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C71385" w:rsidRDefault="001C0679" w:rsidP="001C06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Default="0038430D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38430D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067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79" w:rsidRPr="00C71385" w:rsidRDefault="001C0679" w:rsidP="001C067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6 0117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679" w:rsidRPr="00C71385" w:rsidRDefault="001C0679" w:rsidP="001C0679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C71385" w:rsidRDefault="00686DEA" w:rsidP="001C06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686DEA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067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79" w:rsidRPr="00C71385" w:rsidRDefault="001C0679" w:rsidP="001C067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173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679" w:rsidRPr="00C71385" w:rsidRDefault="001C0679" w:rsidP="001C0679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C71385" w:rsidRDefault="00686DEA" w:rsidP="001C06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686DEA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067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79" w:rsidRPr="00C71385" w:rsidRDefault="001C0679" w:rsidP="001C0679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16 0119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679" w:rsidRPr="00C71385" w:rsidRDefault="001C0679" w:rsidP="001C0679">
            <w:pPr>
              <w:jc w:val="both"/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</w:t>
            </w:r>
            <w:r w:rsidRPr="00C71385">
              <w:rPr>
                <w:sz w:val="24"/>
                <w:szCs w:val="24"/>
              </w:rPr>
              <w:lastRenderedPageBreak/>
              <w:t>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C71385" w:rsidRDefault="00686DEA" w:rsidP="001C06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686DEA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00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522A91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38430D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8</w:t>
            </w:r>
          </w:p>
        </w:tc>
      </w:tr>
      <w:tr w:rsidR="001C067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79" w:rsidRPr="00C71385" w:rsidRDefault="001C0679" w:rsidP="001C067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6 01193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679" w:rsidRPr="00C71385" w:rsidRDefault="001C0679" w:rsidP="001C0679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C71385" w:rsidRDefault="00686DEA" w:rsidP="001C06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686DEA" w:rsidP="00686DE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9034D2" w:rsidRDefault="001C0679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00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522A91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38430D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8</w:t>
            </w:r>
          </w:p>
        </w:tc>
      </w:tr>
      <w:tr w:rsidR="001C067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79" w:rsidRPr="00C71385" w:rsidRDefault="001C0679" w:rsidP="001C067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20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679" w:rsidRPr="00C71385" w:rsidRDefault="001C0679" w:rsidP="001C067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C71385" w:rsidRDefault="00686DEA" w:rsidP="001C06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C41BC0" w:rsidRDefault="00686DEA" w:rsidP="001C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C41BC0" w:rsidRDefault="001C0679" w:rsidP="001C0679">
            <w:pPr>
              <w:rPr>
                <w:sz w:val="24"/>
                <w:szCs w:val="24"/>
              </w:rPr>
            </w:pPr>
            <w:r w:rsidRPr="00C41BC0">
              <w:rPr>
                <w:sz w:val="24"/>
                <w:szCs w:val="24"/>
              </w:rPr>
              <w:t>1 701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522A91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38430D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8,5 раза</w:t>
            </w:r>
          </w:p>
        </w:tc>
      </w:tr>
      <w:tr w:rsidR="001C067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79" w:rsidRPr="00C71385" w:rsidRDefault="001C0679" w:rsidP="001C067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203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679" w:rsidRPr="00C71385" w:rsidRDefault="001C0679" w:rsidP="001C0679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C71385" w:rsidRDefault="00686DEA" w:rsidP="001C06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C41BC0" w:rsidRDefault="00686DEA" w:rsidP="001C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79" w:rsidRPr="00C41BC0" w:rsidRDefault="001C0679" w:rsidP="001C0679">
            <w:pPr>
              <w:rPr>
                <w:sz w:val="24"/>
                <w:szCs w:val="24"/>
              </w:rPr>
            </w:pPr>
            <w:r w:rsidRPr="00C41BC0">
              <w:rPr>
                <w:sz w:val="24"/>
                <w:szCs w:val="24"/>
              </w:rPr>
              <w:t>1 701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522A91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9" w:rsidRDefault="0038430D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8,5 раза</w:t>
            </w:r>
          </w:p>
        </w:tc>
      </w:tr>
      <w:tr w:rsidR="00BA73C1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C1" w:rsidRPr="00C71385" w:rsidRDefault="00BA73C1" w:rsidP="001C067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000 1 16 02000 02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73C1" w:rsidRPr="00C71385" w:rsidRDefault="00BA73C1" w:rsidP="00BA73C1">
            <w:pPr>
              <w:rPr>
                <w:b/>
                <w:bCs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</w:t>
            </w:r>
            <w:r>
              <w:rPr>
                <w:color w:val="000000"/>
                <w:sz w:val="24"/>
                <w:szCs w:val="24"/>
              </w:rPr>
              <w:t xml:space="preserve">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Default="00BA73C1" w:rsidP="001C06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Default="00BA73C1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8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Default="00BA73C1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1" w:rsidRDefault="00522A91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1" w:rsidRDefault="00BA73C1" w:rsidP="001C067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73C1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C1" w:rsidRPr="00C71385" w:rsidRDefault="00BA73C1" w:rsidP="00BA73C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16 02020 02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73C1" w:rsidRPr="00C71385" w:rsidRDefault="00BA73C1" w:rsidP="00BA73C1">
            <w:pPr>
              <w:rPr>
                <w:b/>
                <w:bCs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</w:t>
            </w:r>
            <w:r>
              <w:rPr>
                <w:color w:val="000000"/>
                <w:sz w:val="24"/>
                <w:szCs w:val="24"/>
              </w:rPr>
              <w:t xml:space="preserve">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Default="00BA73C1" w:rsidP="00BA73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Default="00BA73C1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8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Default="00BA73C1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1" w:rsidRDefault="00522A91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1" w:rsidRDefault="00BA73C1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73C1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C1" w:rsidRPr="00C71385" w:rsidRDefault="00BA73C1" w:rsidP="00BA73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6 10000 00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73C1" w:rsidRPr="00C71385" w:rsidRDefault="00BA73C1" w:rsidP="00BA73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Pr="00C71385" w:rsidRDefault="008513CA" w:rsidP="00BA73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Pr="009034D2" w:rsidRDefault="008513CA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Pr="009034D2" w:rsidRDefault="00BA73C1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32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1" w:rsidRDefault="00522A91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1" w:rsidRDefault="0038430D" w:rsidP="0038430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 9,3 раза</w:t>
            </w:r>
          </w:p>
        </w:tc>
      </w:tr>
      <w:tr w:rsidR="00BA73C1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C1" w:rsidRPr="00C71385" w:rsidRDefault="00BA73C1" w:rsidP="00BA73C1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10120 00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73C1" w:rsidRPr="00C71385" w:rsidRDefault="00BA73C1" w:rsidP="00BA73C1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Российской Федерации по нормативам, действовавши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Pr="00C71385" w:rsidRDefault="008513CA" w:rsidP="00BA73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Pr="009034D2" w:rsidRDefault="008513CA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Pr="009034D2" w:rsidRDefault="00BA73C1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32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1" w:rsidRDefault="00522A91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1" w:rsidRDefault="008C5B85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 9,3 раза</w:t>
            </w:r>
          </w:p>
        </w:tc>
      </w:tr>
      <w:tr w:rsidR="00BA73C1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C1" w:rsidRPr="00C71385" w:rsidRDefault="00BA73C1" w:rsidP="00BA73C1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6 10123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73C1" w:rsidRPr="00C71385" w:rsidRDefault="00BA73C1" w:rsidP="00BA73C1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в  2019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Pr="00C71385" w:rsidRDefault="008513CA" w:rsidP="00BA73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Pr="007F7269" w:rsidRDefault="008513CA" w:rsidP="00BA7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Pr="007F7269" w:rsidRDefault="00BA73C1" w:rsidP="00BA73C1">
            <w:pPr>
              <w:rPr>
                <w:sz w:val="24"/>
                <w:szCs w:val="24"/>
              </w:rPr>
            </w:pPr>
            <w:r w:rsidRPr="007F7269">
              <w:rPr>
                <w:sz w:val="24"/>
                <w:szCs w:val="24"/>
              </w:rPr>
              <w:t>3 232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1" w:rsidRDefault="00522A91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1" w:rsidRDefault="008C5B85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 9,3 раза</w:t>
            </w:r>
          </w:p>
        </w:tc>
      </w:tr>
      <w:tr w:rsidR="00BA73C1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C1" w:rsidRPr="00C71385" w:rsidRDefault="00BA73C1" w:rsidP="00BA73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6 1100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73C1" w:rsidRPr="00C71385" w:rsidRDefault="00BA73C1" w:rsidP="00BA73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Pr="00C71385" w:rsidRDefault="008513CA" w:rsidP="00BA73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Pr="009034D2" w:rsidRDefault="008513CA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Pr="009034D2" w:rsidRDefault="00BA73C1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1" w:rsidRDefault="00522A91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1" w:rsidRDefault="00BA73C1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73C1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C1" w:rsidRPr="00C71385" w:rsidRDefault="00BA73C1" w:rsidP="00BA73C1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1105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73C1" w:rsidRPr="00C71385" w:rsidRDefault="00BA73C1" w:rsidP="00BA73C1">
            <w:pPr>
              <w:jc w:val="both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Pr="00C71385" w:rsidRDefault="008513CA" w:rsidP="00BA73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Pr="009034D2" w:rsidRDefault="008513CA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Pr="009034D2" w:rsidRDefault="00BA73C1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1" w:rsidRDefault="00522A91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1" w:rsidRDefault="00BA73C1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73C1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C1" w:rsidRPr="00C71385" w:rsidRDefault="00BA73C1" w:rsidP="00BA73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73C1" w:rsidRPr="00C71385" w:rsidRDefault="00BA73C1" w:rsidP="00BA73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Pr="00C71385" w:rsidRDefault="008513CA" w:rsidP="00BA73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Pr="009034D2" w:rsidRDefault="008513CA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36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Pr="009034D2" w:rsidRDefault="00BA73C1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219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1" w:rsidRDefault="00522A91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1" w:rsidRDefault="008C5B85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3,8 раза</w:t>
            </w:r>
          </w:p>
        </w:tc>
      </w:tr>
      <w:tr w:rsidR="008513C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CA" w:rsidRPr="00C71385" w:rsidRDefault="008513CA" w:rsidP="008513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3CA" w:rsidRPr="00C71385" w:rsidRDefault="008513CA" w:rsidP="008513C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CA" w:rsidRPr="00C71385" w:rsidRDefault="008513CA" w:rsidP="008513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CA" w:rsidRPr="009034D2" w:rsidRDefault="008513CA" w:rsidP="008513C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36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CA" w:rsidRPr="009034D2" w:rsidRDefault="008513CA" w:rsidP="008513C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219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Default="00522A91" w:rsidP="008513C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Default="008C5B85" w:rsidP="008C5B8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в 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раза</w:t>
            </w:r>
          </w:p>
        </w:tc>
      </w:tr>
      <w:tr w:rsidR="008513C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CA" w:rsidRPr="00C71385" w:rsidRDefault="008513CA" w:rsidP="008513C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7 05050 05 0000 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3CA" w:rsidRPr="00C71385" w:rsidRDefault="008513CA" w:rsidP="008513C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CA" w:rsidRPr="00C71385" w:rsidRDefault="008513CA" w:rsidP="008513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CA" w:rsidRPr="009034D2" w:rsidRDefault="008513CA" w:rsidP="008513C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36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CA" w:rsidRPr="009034D2" w:rsidRDefault="008513CA" w:rsidP="008513C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219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Default="00522A91" w:rsidP="008513C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Default="008C5B85" w:rsidP="008513C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 3,8 раза</w:t>
            </w:r>
          </w:p>
        </w:tc>
      </w:tr>
      <w:tr w:rsidR="00BA73C1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C1" w:rsidRPr="00C71385" w:rsidRDefault="00BA73C1" w:rsidP="00BA73C1">
            <w:pPr>
              <w:rPr>
                <w:b/>
                <w:bCs/>
                <w:sz w:val="24"/>
                <w:szCs w:val="24"/>
              </w:rPr>
            </w:pPr>
            <w:r w:rsidRPr="00C71385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73C1" w:rsidRPr="00C71385" w:rsidRDefault="00BA73C1" w:rsidP="00BA73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Pr="00C71385" w:rsidRDefault="00F65E7F" w:rsidP="00BA73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1 091 598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Pr="009034D2" w:rsidRDefault="00F65E7F" w:rsidP="00F65E7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14 68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3C1" w:rsidRPr="009034D2" w:rsidRDefault="00BA73C1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93 138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1" w:rsidRDefault="00522A91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1" w:rsidRDefault="008C5B85" w:rsidP="00BA73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7</w:t>
            </w:r>
          </w:p>
        </w:tc>
      </w:tr>
      <w:tr w:rsidR="00F65E7F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7F" w:rsidRPr="00C71385" w:rsidRDefault="00F65E7F" w:rsidP="00F65E7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5E7F" w:rsidRPr="00C71385" w:rsidRDefault="00F65E7F" w:rsidP="00F65E7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E7F" w:rsidRPr="00C71385" w:rsidRDefault="00F65E7F" w:rsidP="00F65E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1 091 598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E7F" w:rsidRPr="009034D2" w:rsidRDefault="00F65E7F" w:rsidP="00F65E7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14 68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E7F" w:rsidRPr="009034D2" w:rsidRDefault="00F65E7F" w:rsidP="00F65E7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17 783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F" w:rsidRDefault="00522A91" w:rsidP="00F65E7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F" w:rsidRDefault="008C5B85" w:rsidP="00F65E7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6</w:t>
            </w:r>
          </w:p>
        </w:tc>
      </w:tr>
      <w:tr w:rsidR="00F65E7F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7F" w:rsidRPr="00C71385" w:rsidRDefault="00F65E7F" w:rsidP="00F65E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5E7F" w:rsidRPr="00C71385" w:rsidRDefault="00F65E7F" w:rsidP="00F65E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Дотации бюджетам бюджетной </w:t>
            </w:r>
            <w:proofErr w:type="gramStart"/>
            <w:r w:rsidRPr="00C71385">
              <w:rPr>
                <w:b/>
                <w:bCs/>
                <w:color w:val="000000"/>
                <w:sz w:val="24"/>
                <w:szCs w:val="24"/>
              </w:rPr>
              <w:t>системы  Российской</w:t>
            </w:r>
            <w:proofErr w:type="gramEnd"/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E7F" w:rsidRPr="00C71385" w:rsidRDefault="00F65E7F" w:rsidP="00F65E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</w:t>
            </w:r>
            <w:r w:rsidR="00547829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  <w:r w:rsidR="00547829">
              <w:rPr>
                <w:b/>
                <w:bCs/>
                <w:color w:val="000000"/>
                <w:sz w:val="24"/>
                <w:szCs w:val="24"/>
              </w:rPr>
              <w:t> 159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E7F" w:rsidRPr="009034D2" w:rsidRDefault="00547829" w:rsidP="00F65E7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840 05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E7F" w:rsidRPr="009034D2" w:rsidRDefault="00F65E7F" w:rsidP="00F65E7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02 985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F" w:rsidRDefault="00522A91" w:rsidP="00F65E7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F" w:rsidRDefault="008C5B85" w:rsidP="00F65E7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6</w:t>
            </w:r>
          </w:p>
        </w:tc>
      </w:tr>
      <w:tr w:rsidR="00F65E7F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7F" w:rsidRPr="00C71385" w:rsidRDefault="00F65E7F" w:rsidP="00F65E7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5E7F" w:rsidRPr="00C71385" w:rsidRDefault="00F65E7F" w:rsidP="00F65E7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E7F" w:rsidRPr="00C71385" w:rsidRDefault="00547829" w:rsidP="00F65E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1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E7F" w:rsidRPr="009034D2" w:rsidRDefault="00547829" w:rsidP="00F65E7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0 0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E7F" w:rsidRPr="009034D2" w:rsidRDefault="00F65E7F" w:rsidP="00F65E7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0 00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F" w:rsidRDefault="00522A91" w:rsidP="00F65E7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F" w:rsidRDefault="008C5B85" w:rsidP="00F65E7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4782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29" w:rsidRPr="00C71385" w:rsidRDefault="00547829" w:rsidP="0054782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15001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7829" w:rsidRPr="00C71385" w:rsidRDefault="00547829" w:rsidP="0054782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29" w:rsidRPr="00C71385" w:rsidRDefault="00547829" w:rsidP="005478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1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29" w:rsidRPr="009034D2" w:rsidRDefault="00547829" w:rsidP="0054782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0 0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29" w:rsidRPr="009034D2" w:rsidRDefault="00547829" w:rsidP="0054782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0 00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29" w:rsidRDefault="00522A91" w:rsidP="0054782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29" w:rsidRDefault="008C5B85" w:rsidP="0054782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4782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29" w:rsidRPr="00C71385" w:rsidRDefault="00547829" w:rsidP="0054782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7829" w:rsidRPr="00C71385" w:rsidRDefault="00547829" w:rsidP="0054782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тации бюджетам на поддержку мер по обеспечению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29" w:rsidRPr="00C71385" w:rsidRDefault="00547829" w:rsidP="005478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 240 159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29" w:rsidRPr="009034D2" w:rsidRDefault="00547829" w:rsidP="0054782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0 04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29" w:rsidRPr="009034D2" w:rsidRDefault="00547829" w:rsidP="0054782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2 979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29" w:rsidRDefault="00522A91" w:rsidP="0054782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29" w:rsidRDefault="008C5B85" w:rsidP="0054782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5</w:t>
            </w:r>
          </w:p>
        </w:tc>
      </w:tr>
      <w:tr w:rsidR="0054782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29" w:rsidRPr="00C71385" w:rsidRDefault="00547829" w:rsidP="0054782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2 02 15002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7829" w:rsidRPr="00C71385" w:rsidRDefault="00547829" w:rsidP="00547829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29" w:rsidRPr="00C71385" w:rsidRDefault="00547829" w:rsidP="005478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40 159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29" w:rsidRPr="009034D2" w:rsidRDefault="00547829" w:rsidP="0054782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0 04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29" w:rsidRPr="009034D2" w:rsidRDefault="00547829" w:rsidP="0054782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2 9789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29" w:rsidRDefault="00522A91" w:rsidP="0054782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29" w:rsidRDefault="00A30F6A" w:rsidP="0054782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5</w:t>
            </w:r>
          </w:p>
        </w:tc>
      </w:tr>
      <w:tr w:rsidR="0054782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29" w:rsidRPr="00C71385" w:rsidRDefault="00547829" w:rsidP="005478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7829" w:rsidRPr="00C71385" w:rsidRDefault="00547829" w:rsidP="005478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29" w:rsidRPr="00C71385" w:rsidRDefault="00EE7C01" w:rsidP="005478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051 12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29" w:rsidRPr="009034D2" w:rsidRDefault="00EE7C01" w:rsidP="0054782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2 70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29" w:rsidRPr="009034D2" w:rsidRDefault="00547829" w:rsidP="0054782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082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29" w:rsidRDefault="00522A91" w:rsidP="0054782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29" w:rsidRDefault="00A30F6A" w:rsidP="0054782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54782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29" w:rsidRPr="00C71385" w:rsidRDefault="00547829" w:rsidP="000E71C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20</w:t>
            </w:r>
            <w:r w:rsidR="000E71C6">
              <w:rPr>
                <w:color w:val="000000"/>
                <w:sz w:val="24"/>
                <w:szCs w:val="24"/>
              </w:rPr>
              <w:t>041</w:t>
            </w:r>
            <w:r w:rsidRPr="00C71385">
              <w:rPr>
                <w:color w:val="000000"/>
                <w:sz w:val="24"/>
                <w:szCs w:val="24"/>
              </w:rPr>
              <w:t xml:space="preserve">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7829" w:rsidRPr="00C71385" w:rsidRDefault="00547829" w:rsidP="000E71C6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Субсидии бюджетам на </w:t>
            </w:r>
            <w:r w:rsidR="000E71C6">
              <w:rPr>
                <w:color w:val="000000"/>
                <w:sz w:val="24"/>
                <w:szCs w:val="24"/>
              </w:rPr>
              <w:t xml:space="preserve">строительство, модернизацию, ремонт и содержание </w:t>
            </w:r>
            <w:r w:rsidRPr="00C71385">
              <w:rPr>
                <w:color w:val="000000"/>
                <w:sz w:val="24"/>
                <w:szCs w:val="24"/>
              </w:rPr>
              <w:t xml:space="preserve">автомобильных дорог общего пользования, </w:t>
            </w:r>
            <w:r w:rsidR="000E71C6">
              <w:rPr>
                <w:color w:val="000000"/>
                <w:sz w:val="24"/>
                <w:szCs w:val="24"/>
              </w:rPr>
              <w:t>в том числе дорог в поселениях (за исключением дорог федерального зна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29" w:rsidRPr="00DD56C6" w:rsidRDefault="000E71C6" w:rsidP="005478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09 15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29" w:rsidRPr="009034D2" w:rsidRDefault="000E71C6" w:rsidP="0054782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29" w:rsidRPr="009034D2" w:rsidRDefault="00547829" w:rsidP="0054782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29" w:rsidRDefault="00522A91" w:rsidP="0054782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29" w:rsidRDefault="00547829" w:rsidP="0054782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1C6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6" w:rsidRPr="00C71385" w:rsidRDefault="000E71C6" w:rsidP="000E71C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20</w:t>
            </w:r>
            <w:r>
              <w:rPr>
                <w:color w:val="000000"/>
                <w:sz w:val="24"/>
                <w:szCs w:val="24"/>
              </w:rPr>
              <w:t>041</w:t>
            </w:r>
            <w:r w:rsidRPr="00C71385">
              <w:rPr>
                <w:color w:val="000000"/>
                <w:sz w:val="24"/>
                <w:szCs w:val="24"/>
              </w:rPr>
              <w:t xml:space="preserve">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71C6" w:rsidRPr="00C71385" w:rsidRDefault="000E71C6" w:rsidP="000E71C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Субсидии бюджетам </w:t>
            </w:r>
            <w:r>
              <w:rPr>
                <w:color w:val="000000"/>
                <w:sz w:val="24"/>
                <w:szCs w:val="24"/>
              </w:rPr>
              <w:t xml:space="preserve">муниципальных районов </w:t>
            </w:r>
            <w:r w:rsidRPr="00C71385"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color w:val="000000"/>
                <w:sz w:val="24"/>
                <w:szCs w:val="24"/>
              </w:rPr>
              <w:t xml:space="preserve">строительство, модернизацию, ремонт и содержание </w:t>
            </w:r>
            <w:r w:rsidRPr="00C71385">
              <w:rPr>
                <w:color w:val="000000"/>
                <w:sz w:val="24"/>
                <w:szCs w:val="24"/>
              </w:rPr>
              <w:t xml:space="preserve">автомобильных дорог общего пользования, </w:t>
            </w:r>
            <w:r>
              <w:rPr>
                <w:color w:val="000000"/>
                <w:sz w:val="24"/>
                <w:szCs w:val="24"/>
              </w:rPr>
              <w:t>в том числе дорог в поселениях (за исключением дорог федерального зна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1C6" w:rsidRPr="00DD56C6" w:rsidRDefault="000E71C6" w:rsidP="000E71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09 15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1C6" w:rsidRPr="009034D2" w:rsidRDefault="000E71C6" w:rsidP="000E71C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1C6" w:rsidRPr="009034D2" w:rsidRDefault="000E71C6" w:rsidP="000E71C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C6" w:rsidRDefault="00522A91" w:rsidP="000E71C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C6" w:rsidRDefault="000E71C6" w:rsidP="000E71C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1C6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6" w:rsidRPr="00C71385" w:rsidRDefault="000E71C6" w:rsidP="000E71C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2 02 25304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71C6" w:rsidRPr="00C71385" w:rsidRDefault="000E71C6" w:rsidP="000E71C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1C6" w:rsidRPr="00C71385" w:rsidRDefault="006C6EC1" w:rsidP="000E71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811 794,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1C6" w:rsidRPr="009034D2" w:rsidRDefault="006C6EC1" w:rsidP="000E71C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 10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1C6" w:rsidRPr="009034D2" w:rsidRDefault="000E71C6" w:rsidP="000E71C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 605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C6" w:rsidRDefault="00522A91" w:rsidP="000E71C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C6" w:rsidRDefault="00A30F6A" w:rsidP="000E71C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</w:t>
            </w:r>
          </w:p>
        </w:tc>
      </w:tr>
      <w:tr w:rsidR="006C6EC1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C1" w:rsidRPr="00C71385" w:rsidRDefault="006C6EC1" w:rsidP="006C6EC1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25304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6EC1" w:rsidRPr="00C71385" w:rsidRDefault="006C6EC1" w:rsidP="006C6EC1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EC1" w:rsidRPr="00C71385" w:rsidRDefault="006C6EC1" w:rsidP="006C6E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811 794,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EC1" w:rsidRPr="009034D2" w:rsidRDefault="006C6EC1" w:rsidP="006C6E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 10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EC1" w:rsidRPr="009034D2" w:rsidRDefault="006C6EC1" w:rsidP="006C6E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 605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C1" w:rsidRDefault="00522A91" w:rsidP="006C6E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C1" w:rsidRDefault="00A30F6A" w:rsidP="006C6E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</w:t>
            </w:r>
          </w:p>
        </w:tc>
      </w:tr>
      <w:tr w:rsidR="006C6EC1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C1" w:rsidRPr="00C71385" w:rsidRDefault="006C6EC1" w:rsidP="006C6E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1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6EC1" w:rsidRPr="00AC4C17" w:rsidRDefault="006C6EC1" w:rsidP="006C6E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EC1" w:rsidRPr="00C71385" w:rsidRDefault="006C6EC1" w:rsidP="006C6E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EC1" w:rsidRPr="009034D2" w:rsidRDefault="006C6EC1" w:rsidP="006C6E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EC1" w:rsidRPr="009034D2" w:rsidRDefault="00A30F6A" w:rsidP="006C6E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C1" w:rsidRDefault="00522A91" w:rsidP="006C6E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C1" w:rsidRDefault="006C6EC1" w:rsidP="006C6E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6EC1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C1" w:rsidRPr="00C71385" w:rsidRDefault="006C6EC1" w:rsidP="000657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19 0</w:t>
            </w:r>
            <w:r w:rsidR="000657F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6EC1" w:rsidRPr="00AC4C17" w:rsidRDefault="006C6EC1" w:rsidP="006C6E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</w:t>
            </w:r>
            <w:r w:rsidR="000657F8">
              <w:rPr>
                <w:color w:val="000000"/>
                <w:sz w:val="24"/>
                <w:szCs w:val="24"/>
              </w:rPr>
              <w:t xml:space="preserve">муниципальных районов </w:t>
            </w:r>
            <w:r>
              <w:rPr>
                <w:color w:val="000000"/>
                <w:sz w:val="24"/>
                <w:szCs w:val="24"/>
              </w:rPr>
              <w:t>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EC1" w:rsidRPr="00C71385" w:rsidRDefault="006C6EC1" w:rsidP="006C6E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EC1" w:rsidRPr="009034D2" w:rsidRDefault="006C6EC1" w:rsidP="006C6E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EC1" w:rsidRPr="009034D2" w:rsidRDefault="00A30F6A" w:rsidP="006C6E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C1" w:rsidRDefault="00522A91" w:rsidP="006C6E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C1" w:rsidRDefault="006C6EC1" w:rsidP="006C6E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657F8" w:rsidRDefault="000657F8" w:rsidP="006C6E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7F8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F8" w:rsidRDefault="000657F8" w:rsidP="000657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97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7F8" w:rsidRDefault="000657F8" w:rsidP="000657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на реконструкцию и капитальный ремонт региональных и муниципальных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Default="000657F8" w:rsidP="006C6E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416 464,6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Default="000657F8" w:rsidP="006C6E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Pr="009034D2" w:rsidRDefault="00A30F6A" w:rsidP="006C6E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8" w:rsidRDefault="00522A91" w:rsidP="006C6E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8" w:rsidRDefault="000657F8" w:rsidP="006C6EC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7F8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F8" w:rsidRDefault="000657F8" w:rsidP="000657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97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7F8" w:rsidRDefault="000657F8" w:rsidP="000657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муниципальных районов на реконструкцию и капитальный </w:t>
            </w:r>
            <w:r>
              <w:rPr>
                <w:color w:val="000000"/>
                <w:sz w:val="24"/>
                <w:szCs w:val="24"/>
              </w:rPr>
              <w:lastRenderedPageBreak/>
              <w:t>ремонт региональных и муниципальных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Default="000657F8" w:rsidP="000657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 416 464,6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Default="000657F8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Pr="009034D2" w:rsidRDefault="00A30F6A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8" w:rsidRDefault="00522A91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8" w:rsidRDefault="000657F8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7F8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F8" w:rsidRPr="00C71385" w:rsidRDefault="000657F8" w:rsidP="000657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599 00 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7F8" w:rsidRPr="00C71385" w:rsidRDefault="000657F8" w:rsidP="000657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Pr="00C71385" w:rsidRDefault="000657F8" w:rsidP="000657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 763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Pr="009034D2" w:rsidRDefault="000657F8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Default="000657F8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8" w:rsidRDefault="00522A91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8" w:rsidRDefault="000657F8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7F8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F8" w:rsidRPr="00C71385" w:rsidRDefault="000657F8" w:rsidP="000657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99 05 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7F8" w:rsidRPr="00C71385" w:rsidRDefault="000657F8" w:rsidP="000657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Pr="00C71385" w:rsidRDefault="000657F8" w:rsidP="000657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 763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Pr="009034D2" w:rsidRDefault="000657F8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Default="000657F8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8" w:rsidRDefault="00522A91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8" w:rsidRDefault="000657F8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7F8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F8" w:rsidRPr="00C71385" w:rsidRDefault="000657F8" w:rsidP="000657F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7F8" w:rsidRPr="00C71385" w:rsidRDefault="000657F8" w:rsidP="000657F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Pr="00C71385" w:rsidRDefault="000657F8" w:rsidP="000657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16 850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Pr="009034D2" w:rsidRDefault="000657F8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5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Pr="009034D2" w:rsidRDefault="000657F8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3 476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8" w:rsidRDefault="00522A91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8" w:rsidRDefault="00A30F6A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8</w:t>
            </w:r>
          </w:p>
        </w:tc>
      </w:tr>
      <w:tr w:rsidR="000657F8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F8" w:rsidRPr="00C71385" w:rsidRDefault="000657F8" w:rsidP="000657F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29999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7F8" w:rsidRPr="00C71385" w:rsidRDefault="000657F8" w:rsidP="000657F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Pr="00C71385" w:rsidRDefault="000657F8" w:rsidP="000657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16 850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Pr="009034D2" w:rsidRDefault="000657F8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5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Pr="009034D2" w:rsidRDefault="000657F8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3 476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8" w:rsidRDefault="00522A91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8" w:rsidRDefault="00A30F6A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8</w:t>
            </w:r>
          </w:p>
        </w:tc>
      </w:tr>
      <w:tr w:rsidR="000657F8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F8" w:rsidRPr="00C71385" w:rsidRDefault="000657F8" w:rsidP="000657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7F8" w:rsidRPr="00C71385" w:rsidRDefault="000657F8" w:rsidP="000657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Pr="00C71385" w:rsidRDefault="000657F8" w:rsidP="000657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 819 32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Pr="009034D2" w:rsidRDefault="000657F8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92 26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Pr="009034D2" w:rsidRDefault="000657F8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5 080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8" w:rsidRDefault="00522A91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8" w:rsidRDefault="00A30F6A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7</w:t>
            </w:r>
          </w:p>
        </w:tc>
      </w:tr>
      <w:tr w:rsidR="000657F8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F8" w:rsidRPr="00C71385" w:rsidRDefault="000657F8" w:rsidP="000657F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7F8" w:rsidRPr="00C71385" w:rsidRDefault="000657F8" w:rsidP="000657F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Pr="00C71385" w:rsidRDefault="000A4862" w:rsidP="000657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7 416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Pr="009034D2" w:rsidRDefault="000A486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 26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7F8" w:rsidRPr="009034D2" w:rsidRDefault="000657F8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780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8" w:rsidRDefault="00423EA2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8" w:rsidRDefault="00A30F6A" w:rsidP="000657F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</w:tr>
      <w:tr w:rsidR="000A4862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62" w:rsidRPr="00C71385" w:rsidRDefault="000A4862" w:rsidP="000A4862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30024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62" w:rsidRPr="00C71385" w:rsidRDefault="000A4862" w:rsidP="000A4862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Субвенции бюджетам муниципальных районов на выполнение передаваемых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62" w:rsidRPr="00C71385" w:rsidRDefault="000A4862" w:rsidP="000A4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 547 416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62" w:rsidRPr="009034D2" w:rsidRDefault="000A486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 26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62" w:rsidRPr="009034D2" w:rsidRDefault="000A486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780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Default="00423EA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Default="00A30F6A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</w:tr>
      <w:tr w:rsidR="000A4862" w:rsidRPr="009034D2" w:rsidTr="000A4862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62" w:rsidRPr="00C71385" w:rsidRDefault="000A4862" w:rsidP="000A4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35082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4862" w:rsidRPr="009B7940" w:rsidRDefault="000A4862" w:rsidP="000A4862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62" w:rsidRDefault="000A4862" w:rsidP="000A4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4 2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62" w:rsidRDefault="000A486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62" w:rsidRDefault="000A486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Default="00423EA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Default="000A486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862" w:rsidRPr="009034D2" w:rsidTr="000A4862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62" w:rsidRPr="00C71385" w:rsidRDefault="000A4862" w:rsidP="000A4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082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4862" w:rsidRPr="009B7940" w:rsidRDefault="000A4862" w:rsidP="000A4862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62" w:rsidRDefault="000A4862" w:rsidP="000A4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4 2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62" w:rsidRDefault="000A486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62" w:rsidRDefault="000A486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Default="00423EA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Default="000A486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862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62" w:rsidRPr="00C71385" w:rsidRDefault="000A4862" w:rsidP="000A486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2 02 3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62" w:rsidRPr="00C71385" w:rsidRDefault="000A4862" w:rsidP="000A4862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Прочие субвен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62" w:rsidRPr="00C71385" w:rsidRDefault="000A4862" w:rsidP="000A4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77 63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62" w:rsidRPr="009034D2" w:rsidRDefault="000A486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62" w:rsidRPr="009034D2" w:rsidRDefault="000A486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24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Default="00423EA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Default="00A30F6A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0A4862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62" w:rsidRPr="00C71385" w:rsidRDefault="000A4862" w:rsidP="000A4862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39999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62" w:rsidRPr="00C71385" w:rsidRDefault="000A4862" w:rsidP="000A4862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62" w:rsidRPr="00C71385" w:rsidRDefault="000A4862" w:rsidP="000A4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77 63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62" w:rsidRPr="009034D2" w:rsidRDefault="000A486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62" w:rsidRPr="009034D2" w:rsidRDefault="000A486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24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Default="00423EA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Default="00A30F6A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0A4862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62" w:rsidRPr="00C71385" w:rsidRDefault="000A4862" w:rsidP="000A48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62" w:rsidRPr="00C71385" w:rsidRDefault="000A4862" w:rsidP="000A48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62" w:rsidRPr="00C71385" w:rsidRDefault="000A4862" w:rsidP="000A4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60 995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62" w:rsidRPr="009034D2" w:rsidRDefault="000A486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62" w:rsidRPr="009034D2" w:rsidRDefault="000A486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 635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Default="00423EA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Default="00A30F6A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4</w:t>
            </w:r>
          </w:p>
        </w:tc>
      </w:tr>
      <w:tr w:rsidR="000A4862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62" w:rsidRPr="005C3203" w:rsidRDefault="000A4862" w:rsidP="000A4862">
            <w:pPr>
              <w:rPr>
                <w:bCs/>
                <w:color w:val="000000"/>
                <w:sz w:val="24"/>
                <w:szCs w:val="24"/>
              </w:rPr>
            </w:pPr>
            <w:r w:rsidRPr="005C3203">
              <w:rPr>
                <w:bCs/>
                <w:color w:val="000000"/>
                <w:sz w:val="24"/>
                <w:szCs w:val="24"/>
              </w:rPr>
              <w:lastRenderedPageBreak/>
              <w:t>000 2 02 4517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62" w:rsidRPr="005C3203" w:rsidRDefault="000A4862" w:rsidP="005C3203">
            <w:pPr>
              <w:rPr>
                <w:bCs/>
                <w:color w:val="000000"/>
                <w:sz w:val="24"/>
                <w:szCs w:val="24"/>
              </w:rPr>
            </w:pPr>
            <w:r w:rsidRPr="005C3203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  <w:r w:rsidR="005C3203" w:rsidRPr="005C3203">
              <w:rPr>
                <w:bCs/>
                <w:color w:val="000000"/>
                <w:sz w:val="24"/>
                <w:szCs w:val="24"/>
              </w:rPr>
              <w:t xml:space="preserve">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62" w:rsidRPr="005C3203" w:rsidRDefault="005C3203" w:rsidP="005C32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3203">
              <w:rPr>
                <w:bCs/>
                <w:color w:val="000000"/>
                <w:sz w:val="24"/>
                <w:szCs w:val="24"/>
              </w:rPr>
              <w:t>142 355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62" w:rsidRDefault="005C3203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62" w:rsidRDefault="000A486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Default="00423EA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Default="000A4862" w:rsidP="000A48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320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03" w:rsidRPr="005C3203" w:rsidRDefault="005C3203" w:rsidP="005C3203">
            <w:pPr>
              <w:rPr>
                <w:bCs/>
                <w:color w:val="000000"/>
                <w:sz w:val="24"/>
                <w:szCs w:val="24"/>
              </w:rPr>
            </w:pPr>
            <w:r w:rsidRPr="005C3203">
              <w:rPr>
                <w:bCs/>
                <w:color w:val="000000"/>
                <w:sz w:val="24"/>
                <w:szCs w:val="24"/>
              </w:rPr>
              <w:t>000 2 02 45179 0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5C3203">
              <w:rPr>
                <w:bCs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3203" w:rsidRPr="005C3203" w:rsidRDefault="005C3203" w:rsidP="005C3203">
            <w:pPr>
              <w:rPr>
                <w:bCs/>
                <w:color w:val="000000"/>
                <w:sz w:val="24"/>
                <w:szCs w:val="24"/>
              </w:rPr>
            </w:pPr>
            <w:r w:rsidRPr="005C3203">
              <w:rPr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bCs/>
                <w:color w:val="000000"/>
                <w:sz w:val="24"/>
                <w:szCs w:val="24"/>
              </w:rPr>
              <w:t xml:space="preserve">муниципальных районов </w:t>
            </w:r>
            <w:r w:rsidRPr="005C3203">
              <w:rPr>
                <w:bCs/>
                <w:color w:val="000000"/>
                <w:sz w:val="24"/>
                <w:szCs w:val="24"/>
              </w:rPr>
              <w:t xml:space="preserve"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203" w:rsidRPr="005C3203" w:rsidRDefault="005C3203" w:rsidP="005C32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3203">
              <w:rPr>
                <w:bCs/>
                <w:color w:val="000000"/>
                <w:sz w:val="24"/>
                <w:szCs w:val="24"/>
              </w:rPr>
              <w:t>142 355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203" w:rsidRDefault="005C3203" w:rsidP="005C320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203" w:rsidRDefault="005C3203" w:rsidP="005C320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Default="00423EA2" w:rsidP="005C320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Default="005C3203" w:rsidP="005C320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320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03" w:rsidRPr="00C71385" w:rsidRDefault="005C3203" w:rsidP="005C320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3203" w:rsidRPr="00C71385" w:rsidRDefault="005C3203" w:rsidP="005C320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203" w:rsidRPr="00C71385" w:rsidRDefault="005C3203" w:rsidP="005C3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203" w:rsidRPr="009034D2" w:rsidRDefault="005C3203" w:rsidP="005C320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203" w:rsidRPr="009034D2" w:rsidRDefault="005C3203" w:rsidP="005C320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Default="005C3203" w:rsidP="005C320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Default="005C3203" w:rsidP="005C320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320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03" w:rsidRPr="00C71385" w:rsidRDefault="005C3203" w:rsidP="005C320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2 02 40014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3203" w:rsidRPr="00C71385" w:rsidRDefault="005C3203" w:rsidP="005C3203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203" w:rsidRPr="00C71385" w:rsidRDefault="005C3203" w:rsidP="005C3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203" w:rsidRPr="009034D2" w:rsidRDefault="005C3203" w:rsidP="005C320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203" w:rsidRPr="009034D2" w:rsidRDefault="005C3203" w:rsidP="005C320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Default="005C3203" w:rsidP="005C320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Default="005C3203" w:rsidP="005C320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6DF2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F2" w:rsidRPr="00C71385" w:rsidRDefault="00996DF2" w:rsidP="00996DF2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45303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6DF2" w:rsidRPr="00C71385" w:rsidRDefault="00996DF2" w:rsidP="00996DF2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Межбюджетные трансферты бюджетам </w:t>
            </w:r>
            <w:r w:rsidRPr="00C71385">
              <w:rPr>
                <w:color w:val="000000"/>
                <w:sz w:val="24"/>
                <w:szCs w:val="24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color w:val="000000"/>
                <w:sz w:val="24"/>
                <w:szCs w:val="24"/>
              </w:rPr>
              <w:t>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F2" w:rsidRPr="00C71385" w:rsidRDefault="00996DF2" w:rsidP="00996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18 6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F2" w:rsidRPr="009034D2" w:rsidRDefault="00996DF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F2" w:rsidRPr="009034D2" w:rsidRDefault="00996DF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 635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2" w:rsidRDefault="00423EA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2" w:rsidRDefault="00A30F6A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9</w:t>
            </w:r>
          </w:p>
        </w:tc>
      </w:tr>
      <w:tr w:rsidR="00996DF2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F2" w:rsidRPr="00C71385" w:rsidRDefault="00996DF2" w:rsidP="00996DF2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45303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6DF2" w:rsidRPr="00C71385" w:rsidRDefault="00996DF2" w:rsidP="00996DF2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й</w:t>
            </w:r>
            <w:r>
              <w:rPr>
                <w:color w:val="000000"/>
                <w:sz w:val="24"/>
                <w:szCs w:val="24"/>
              </w:rPr>
              <w:t xml:space="preserve">, реализующих образовательные программы начального общего образования, </w:t>
            </w:r>
            <w:r>
              <w:rPr>
                <w:color w:val="000000"/>
                <w:sz w:val="24"/>
                <w:szCs w:val="24"/>
              </w:rPr>
              <w:t xml:space="preserve">образовательные программы </w:t>
            </w:r>
            <w:r>
              <w:rPr>
                <w:color w:val="000000"/>
                <w:sz w:val="24"/>
                <w:szCs w:val="24"/>
              </w:rPr>
              <w:t>основного</w:t>
            </w:r>
            <w:r>
              <w:rPr>
                <w:color w:val="000000"/>
                <w:sz w:val="24"/>
                <w:szCs w:val="24"/>
              </w:rPr>
              <w:t xml:space="preserve"> общего образова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разовательные программы </w:t>
            </w:r>
            <w:r>
              <w:rPr>
                <w:color w:val="000000"/>
                <w:sz w:val="24"/>
                <w:szCs w:val="24"/>
              </w:rPr>
              <w:t>среднего</w:t>
            </w:r>
            <w:r>
              <w:rPr>
                <w:color w:val="000000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F2" w:rsidRPr="00C71385" w:rsidRDefault="00996DF2" w:rsidP="00996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 718 6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F2" w:rsidRPr="009034D2" w:rsidRDefault="00996DF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F2" w:rsidRPr="009034D2" w:rsidRDefault="00996DF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 635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2" w:rsidRDefault="00423EA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2" w:rsidRDefault="00A30F6A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9</w:t>
            </w:r>
            <w:bookmarkStart w:id="0" w:name="_GoBack"/>
            <w:bookmarkEnd w:id="0"/>
          </w:p>
        </w:tc>
      </w:tr>
      <w:tr w:rsidR="00996DF2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F2" w:rsidRPr="00C71385" w:rsidRDefault="00996DF2" w:rsidP="00996D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lastRenderedPageBreak/>
              <w:t>000 2 19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6DF2" w:rsidRPr="00C71385" w:rsidRDefault="00996DF2" w:rsidP="00996D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F2" w:rsidRPr="00C71385" w:rsidRDefault="00996DF2" w:rsidP="00996D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F2" w:rsidRPr="009034D2" w:rsidRDefault="00996DF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F2" w:rsidRPr="009034D2" w:rsidRDefault="00996DF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4 645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2" w:rsidRDefault="00996DF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2" w:rsidRDefault="00996DF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6DF2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F2" w:rsidRPr="00C71385" w:rsidRDefault="00996DF2" w:rsidP="00996DF2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19 00000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6DF2" w:rsidRPr="00C71385" w:rsidRDefault="00996DF2" w:rsidP="00996DF2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F2" w:rsidRPr="00C71385" w:rsidRDefault="00996DF2" w:rsidP="00996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F2" w:rsidRPr="009034D2" w:rsidRDefault="00996DF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F2" w:rsidRPr="009034D2" w:rsidRDefault="00996DF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4 645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2" w:rsidRDefault="00996DF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2" w:rsidRDefault="00996DF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6DF2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F2" w:rsidRPr="00C71385" w:rsidRDefault="00996DF2" w:rsidP="00996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19 25210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6DF2" w:rsidRPr="00731AC9" w:rsidRDefault="00996DF2" w:rsidP="00996DF2">
            <w:pPr>
              <w:rPr>
                <w:color w:val="000000"/>
                <w:sz w:val="24"/>
                <w:szCs w:val="24"/>
              </w:rPr>
            </w:pPr>
            <w:r w:rsidRPr="00731AC9">
              <w:rPr>
                <w:color w:val="000000"/>
                <w:sz w:val="24"/>
                <w:szCs w:val="24"/>
              </w:rPr>
              <w:t>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F2" w:rsidRDefault="00996DF2" w:rsidP="00996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F2" w:rsidRDefault="00996DF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F2" w:rsidRDefault="00996DF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 047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2" w:rsidRDefault="00996DF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2" w:rsidRDefault="00996DF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6DF2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F2" w:rsidRPr="00C71385" w:rsidRDefault="00996DF2" w:rsidP="00996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19 25304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6DF2" w:rsidRPr="001A27E3" w:rsidRDefault="00996DF2" w:rsidP="00996DF2">
            <w:pPr>
              <w:rPr>
                <w:color w:val="000000"/>
                <w:sz w:val="24"/>
                <w:szCs w:val="24"/>
              </w:rPr>
            </w:pPr>
            <w:r w:rsidRPr="001A27E3">
              <w:rPr>
                <w:color w:val="000000"/>
                <w:sz w:val="24"/>
                <w:szCs w:val="24"/>
              </w:rPr>
              <w:t xml:space="preserve">  Возврат остатков субсидий на организацию бесплатного горячего питания обучающихся, получающих </w:t>
            </w:r>
            <w:r w:rsidRPr="001A27E3">
              <w:rPr>
                <w:color w:val="000000"/>
                <w:sz w:val="24"/>
                <w:szCs w:val="24"/>
              </w:rPr>
              <w:lastRenderedPageBreak/>
              <w:t xml:space="preserve">начальное общее образование в государственных и муниципальных образовательных организациях, из бюджетов муниципальных район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F2" w:rsidRPr="001A27E3" w:rsidRDefault="00996DF2" w:rsidP="00996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F2" w:rsidRDefault="00996DF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F2" w:rsidRDefault="00996DF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 597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2" w:rsidRDefault="00996DF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2" w:rsidRDefault="00996DF2" w:rsidP="00996DF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90E76" w:rsidRDefault="00F90E76"/>
    <w:sectPr w:rsidR="00F90E76" w:rsidSect="00F031B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60B0140"/>
    <w:multiLevelType w:val="hybridMultilevel"/>
    <w:tmpl w:val="FCE0E1A8"/>
    <w:lvl w:ilvl="0" w:tplc="87F2B60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9E25FA"/>
    <w:multiLevelType w:val="hybridMultilevel"/>
    <w:tmpl w:val="53C62B66"/>
    <w:lvl w:ilvl="0" w:tplc="C3BCA51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E6032F"/>
    <w:multiLevelType w:val="hybridMultilevel"/>
    <w:tmpl w:val="28DCCFBC"/>
    <w:lvl w:ilvl="0" w:tplc="93E8A79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89564F4"/>
    <w:multiLevelType w:val="hybridMultilevel"/>
    <w:tmpl w:val="ED4E7AA2"/>
    <w:lvl w:ilvl="0" w:tplc="76A8A7AC">
      <w:start w:val="1"/>
      <w:numFmt w:val="decimalZero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B73840"/>
    <w:multiLevelType w:val="hybridMultilevel"/>
    <w:tmpl w:val="49EA18D8"/>
    <w:lvl w:ilvl="0" w:tplc="A07668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BB"/>
    <w:rsid w:val="000657F8"/>
    <w:rsid w:val="00082BE3"/>
    <w:rsid w:val="000916DF"/>
    <w:rsid w:val="000A4862"/>
    <w:rsid w:val="000C1A62"/>
    <w:rsid w:val="000D435A"/>
    <w:rsid w:val="000E71C6"/>
    <w:rsid w:val="001523B5"/>
    <w:rsid w:val="00193709"/>
    <w:rsid w:val="001A27E3"/>
    <w:rsid w:val="001C0679"/>
    <w:rsid w:val="00250097"/>
    <w:rsid w:val="002E1E29"/>
    <w:rsid w:val="002E51BF"/>
    <w:rsid w:val="0038430D"/>
    <w:rsid w:val="003A01CF"/>
    <w:rsid w:val="003A1311"/>
    <w:rsid w:val="003A1619"/>
    <w:rsid w:val="00423EA2"/>
    <w:rsid w:val="00451090"/>
    <w:rsid w:val="00490010"/>
    <w:rsid w:val="004D2106"/>
    <w:rsid w:val="004F4306"/>
    <w:rsid w:val="00522A91"/>
    <w:rsid w:val="0054431A"/>
    <w:rsid w:val="00547829"/>
    <w:rsid w:val="005A3580"/>
    <w:rsid w:val="005C3203"/>
    <w:rsid w:val="005E5CDD"/>
    <w:rsid w:val="00611AA0"/>
    <w:rsid w:val="00686DEA"/>
    <w:rsid w:val="006C6EC1"/>
    <w:rsid w:val="006D2F0E"/>
    <w:rsid w:val="00723D8E"/>
    <w:rsid w:val="00731AC9"/>
    <w:rsid w:val="007C4356"/>
    <w:rsid w:val="007F7269"/>
    <w:rsid w:val="008072DE"/>
    <w:rsid w:val="008513CA"/>
    <w:rsid w:val="0085383A"/>
    <w:rsid w:val="0087350A"/>
    <w:rsid w:val="00890573"/>
    <w:rsid w:val="008C5B85"/>
    <w:rsid w:val="008E2E3D"/>
    <w:rsid w:val="0090458A"/>
    <w:rsid w:val="00996DF2"/>
    <w:rsid w:val="00A20330"/>
    <w:rsid w:val="00A3087A"/>
    <w:rsid w:val="00A30F6A"/>
    <w:rsid w:val="00A44629"/>
    <w:rsid w:val="00AC4C17"/>
    <w:rsid w:val="00AE15FF"/>
    <w:rsid w:val="00AE6999"/>
    <w:rsid w:val="00B753C5"/>
    <w:rsid w:val="00BA73C1"/>
    <w:rsid w:val="00C41BC0"/>
    <w:rsid w:val="00CC52B7"/>
    <w:rsid w:val="00CD5822"/>
    <w:rsid w:val="00CE76E4"/>
    <w:rsid w:val="00CF2B53"/>
    <w:rsid w:val="00CF4C54"/>
    <w:rsid w:val="00D0426A"/>
    <w:rsid w:val="00D90F74"/>
    <w:rsid w:val="00DD56C6"/>
    <w:rsid w:val="00DE2B6B"/>
    <w:rsid w:val="00DF1366"/>
    <w:rsid w:val="00EE7C01"/>
    <w:rsid w:val="00F031BB"/>
    <w:rsid w:val="00F65E7F"/>
    <w:rsid w:val="00F9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109FA-5DD9-4040-96C2-530E0EE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1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1BB"/>
    <w:pPr>
      <w:keepNext/>
      <w:ind w:left="567" w:hanging="567"/>
      <w:jc w:val="both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F031BB"/>
    <w:pPr>
      <w:keepNext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F031BB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031BB"/>
    <w:pPr>
      <w:keepNext/>
      <w:outlineLvl w:val="3"/>
    </w:pPr>
    <w:rPr>
      <w:rFonts w:ascii="ELIZ_AZ_PS" w:hAnsi="ELIZ_AZ_PS"/>
      <w:b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F031BB"/>
    <w:pPr>
      <w:keepNext/>
      <w:jc w:val="center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F031BB"/>
    <w:pPr>
      <w:keepNext/>
      <w:jc w:val="center"/>
      <w:outlineLvl w:val="5"/>
    </w:pPr>
    <w:rPr>
      <w:lang w:val="x-none" w:eastAsia="x-none"/>
    </w:rPr>
  </w:style>
  <w:style w:type="paragraph" w:styleId="7">
    <w:name w:val="heading 7"/>
    <w:basedOn w:val="a"/>
    <w:next w:val="a"/>
    <w:link w:val="70"/>
    <w:qFormat/>
    <w:rsid w:val="00F031BB"/>
    <w:pPr>
      <w:keepNext/>
      <w:ind w:left="284" w:right="283"/>
      <w:jc w:val="center"/>
      <w:outlineLvl w:val="6"/>
    </w:pPr>
    <w:rPr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F031BB"/>
    <w:pPr>
      <w:keepNext/>
      <w:jc w:val="center"/>
      <w:outlineLvl w:val="7"/>
    </w:pPr>
    <w:rPr>
      <w:rFonts w:ascii="Peterburg" w:hAnsi="Peterburg"/>
      <w:b/>
      <w:sz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F031BB"/>
    <w:pPr>
      <w:keepNext/>
      <w:jc w:val="both"/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F031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31BB"/>
    <w:rPr>
      <w:rFonts w:ascii="ELIZ_AZ_PS" w:eastAsia="Times New Roman" w:hAnsi="ELIZ_AZ_PS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F031B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F031B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F031BB"/>
    <w:rPr>
      <w:rFonts w:ascii="Peterburg" w:eastAsia="Times New Roman" w:hAnsi="Peterburg" w:cs="Times New Roman"/>
      <w:b/>
      <w:sz w:val="36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rsid w:val="00F031BB"/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F031BB"/>
    <w:pPr>
      <w:ind w:left="-426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F031BB"/>
    <w:pPr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F031BB"/>
    <w:pPr>
      <w:ind w:left="567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Indent 3"/>
    <w:basedOn w:val="a"/>
    <w:link w:val="32"/>
    <w:rsid w:val="00F031BB"/>
    <w:pPr>
      <w:ind w:firstLine="284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3">
    <w:name w:val="Body Text 3"/>
    <w:basedOn w:val="a"/>
    <w:link w:val="34"/>
    <w:rsid w:val="00F031BB"/>
    <w:pPr>
      <w:ind w:right="43"/>
      <w:jc w:val="both"/>
    </w:pPr>
    <w:rPr>
      <w:lang w:val="x-none" w:eastAsia="x-none"/>
    </w:rPr>
  </w:style>
  <w:style w:type="character" w:customStyle="1" w:styleId="34">
    <w:name w:val="Основной текст 3 Знак"/>
    <w:basedOn w:val="a0"/>
    <w:link w:val="33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Hyperlink"/>
    <w:uiPriority w:val="99"/>
    <w:rsid w:val="00F031BB"/>
    <w:rPr>
      <w:color w:val="0000FF"/>
      <w:u w:val="single"/>
    </w:rPr>
  </w:style>
  <w:style w:type="paragraph" w:customStyle="1" w:styleId="ConsPlusNonformat">
    <w:name w:val="ConsPlusNonformat"/>
    <w:rsid w:val="00F03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F03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031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3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F031B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F031BB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39"/>
    <w:rsid w:val="00F0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F0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d">
    <w:name w:val="Верхний колонтитул Знак"/>
    <w:basedOn w:val="a0"/>
    <w:link w:val="ac"/>
    <w:uiPriority w:val="99"/>
    <w:rsid w:val="00F031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0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F0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F031BB"/>
  </w:style>
  <w:style w:type="paragraph" w:customStyle="1" w:styleId="Standard">
    <w:name w:val="Standard"/>
    <w:rsid w:val="00F031B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af1">
    <w:name w:val="FollowedHyperlink"/>
    <w:uiPriority w:val="99"/>
    <w:rsid w:val="00F031BB"/>
    <w:rPr>
      <w:color w:val="954F72"/>
      <w:u w:val="single"/>
    </w:rPr>
  </w:style>
  <w:style w:type="paragraph" w:styleId="af2">
    <w:name w:val="caption"/>
    <w:basedOn w:val="a"/>
    <w:next w:val="a"/>
    <w:qFormat/>
    <w:rsid w:val="00F031BB"/>
    <w:pPr>
      <w:jc w:val="center"/>
    </w:pPr>
    <w:rPr>
      <w:b/>
      <w:bCs/>
      <w:szCs w:val="28"/>
    </w:rPr>
  </w:style>
  <w:style w:type="paragraph" w:styleId="af3">
    <w:name w:val="List Paragraph"/>
    <w:basedOn w:val="a"/>
    <w:uiPriority w:val="34"/>
    <w:qFormat/>
    <w:rsid w:val="00F031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F031B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F031BB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13">
    <w:name w:val="xl113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4">
    <w:name w:val="xl114"/>
    <w:basedOn w:val="a"/>
    <w:rsid w:val="00F031BB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16">
    <w:name w:val="xl116"/>
    <w:basedOn w:val="a"/>
    <w:rsid w:val="00F031BB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1">
    <w:name w:val="xl121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F031BB"/>
    <w:pP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</w:rPr>
  </w:style>
  <w:style w:type="paragraph" w:customStyle="1" w:styleId="xl130">
    <w:name w:val="xl130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F031BB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8">
    <w:name w:val="xl138"/>
    <w:basedOn w:val="a"/>
    <w:rsid w:val="00F03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F031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F031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F03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F031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F031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1C66-D82C-404E-858D-EBF0BF13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2</Pages>
  <Words>4441</Words>
  <Characters>253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6</cp:revision>
  <dcterms:created xsi:type="dcterms:W3CDTF">2023-04-17T08:54:00Z</dcterms:created>
  <dcterms:modified xsi:type="dcterms:W3CDTF">2023-04-18T11:23:00Z</dcterms:modified>
</cp:coreProperties>
</file>